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1F64" w14:textId="624B2BB5" w:rsidR="009C033B" w:rsidRPr="007076ED" w:rsidRDefault="009C033B" w:rsidP="009C033B">
      <w:pPr>
        <w:ind w:left="-1440"/>
        <w:outlineLvl w:val="0"/>
        <w:rPr>
          <w:color w:val="000000" w:themeColor="text1"/>
          <w:sz w:val="36"/>
        </w:rPr>
      </w:pPr>
      <w:r w:rsidRPr="007076ED">
        <w:rPr>
          <w:color w:val="000000" w:themeColor="text1"/>
        </w:rPr>
        <w:tab/>
      </w:r>
      <w:r w:rsidRPr="007076ED">
        <w:rPr>
          <w:color w:val="000000" w:themeColor="text1"/>
        </w:rPr>
        <w:tab/>
      </w:r>
      <w:r w:rsidRPr="007076ED">
        <w:rPr>
          <w:color w:val="000000" w:themeColor="text1"/>
          <w:sz w:val="36"/>
        </w:rPr>
        <w:t xml:space="preserve">Yanushka </w:t>
      </w:r>
    </w:p>
    <w:p w14:paraId="724B08FB" w14:textId="0FDAA581" w:rsidR="009C033B" w:rsidRPr="007076ED" w:rsidRDefault="007B6E3B" w:rsidP="009C033B">
      <w:pPr>
        <w:rPr>
          <w:color w:val="000000" w:themeColor="text1"/>
          <w:sz w:val="36"/>
        </w:rPr>
      </w:pPr>
      <w:r w:rsidRPr="007076ED">
        <w:rPr>
          <w:rFonts w:ascii="Arial" w:hAnsi="Arial" w:cs="Arial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5C755" wp14:editId="596669E3">
                <wp:simplePos x="0" y="0"/>
                <wp:positionH relativeFrom="margin">
                  <wp:posOffset>352425</wp:posOffset>
                </wp:positionH>
                <wp:positionV relativeFrom="paragraph">
                  <wp:posOffset>210605</wp:posOffset>
                </wp:positionV>
                <wp:extent cx="6983095" cy="55562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309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27F6" w14:textId="7312CBBD" w:rsidR="009C033B" w:rsidRPr="004C6A9E" w:rsidRDefault="009C033B" w:rsidP="007B6E3B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4C6A9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Yanushka Gnanamutt</w:t>
                            </w:r>
                            <w:r w:rsidR="007B6E3B" w:rsidRPr="004C6A9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u</w:t>
                            </w:r>
                            <w:r w:rsidR="00C05513" w:rsidRPr="004C6A9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,</w:t>
                            </w:r>
                            <w:r w:rsidR="007B6E3B" w:rsidRPr="004C6A9E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5C7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.75pt;margin-top:16.6pt;width:549.8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" filled="f" stroked="f">
                <v:textbox>
                  <w:txbxContent>
                    <w:p w14:paraId="679027F6" w14:textId="7312CBBD" w:rsidR="009C033B" w:rsidRPr="004C6A9E" w:rsidRDefault="009C033B" w:rsidP="007B6E3B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4C6A9E">
                        <w:rPr>
                          <w:rFonts w:ascii="Arial" w:hAnsi="Arial" w:cs="Arial"/>
                          <w:sz w:val="72"/>
                          <w:szCs w:val="72"/>
                        </w:rPr>
                        <w:t>Yanushka Gnanamutt</w:t>
                      </w:r>
                      <w:r w:rsidR="007B6E3B" w:rsidRPr="004C6A9E">
                        <w:rPr>
                          <w:rFonts w:ascii="Arial" w:hAnsi="Arial" w:cs="Arial"/>
                          <w:sz w:val="72"/>
                          <w:szCs w:val="72"/>
                        </w:rPr>
                        <w:t>u</w:t>
                      </w:r>
                      <w:r w:rsidR="00C05513" w:rsidRPr="004C6A9E">
                        <w:rPr>
                          <w:rFonts w:ascii="Arial" w:hAnsi="Arial" w:cs="Arial"/>
                          <w:sz w:val="72"/>
                          <w:szCs w:val="72"/>
                        </w:rPr>
                        <w:t>,</w:t>
                      </w:r>
                      <w:r w:rsidR="007B6E3B" w:rsidRPr="004C6A9E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E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47FBB" w14:textId="163F277D" w:rsidR="009C033B" w:rsidRPr="007076ED" w:rsidRDefault="009C033B" w:rsidP="009C033B">
      <w:pPr>
        <w:ind w:left="720"/>
        <w:rPr>
          <w:rFonts w:ascii="Arial" w:hAnsi="Arial" w:cs="Arial"/>
          <w:color w:val="000000" w:themeColor="text1"/>
          <w:sz w:val="36"/>
        </w:rPr>
      </w:pPr>
    </w:p>
    <w:p w14:paraId="18C4F271" w14:textId="77777777" w:rsidR="009C033B" w:rsidRPr="007076ED" w:rsidRDefault="009C033B" w:rsidP="009C033B">
      <w:pPr>
        <w:rPr>
          <w:color w:val="000000" w:themeColor="text1"/>
        </w:rPr>
      </w:pPr>
    </w:p>
    <w:p w14:paraId="569593CB" w14:textId="76D9618C" w:rsidR="009C033B" w:rsidRPr="007076ED" w:rsidRDefault="009C033B" w:rsidP="009C033B">
      <w:pPr>
        <w:rPr>
          <w:color w:val="000000" w:themeColor="text1"/>
        </w:rPr>
      </w:pPr>
    </w:p>
    <w:p w14:paraId="4353BC2C" w14:textId="725AD08F" w:rsidR="009109CF" w:rsidRDefault="007F68C7">
      <w:r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1A53C8" wp14:editId="66ECAFC9">
                <wp:simplePos x="0" y="0"/>
                <wp:positionH relativeFrom="column">
                  <wp:posOffset>3124200</wp:posOffset>
                </wp:positionH>
                <wp:positionV relativeFrom="paragraph">
                  <wp:posOffset>783763</wp:posOffset>
                </wp:positionV>
                <wp:extent cx="4378325" cy="189103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89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C51F4" w14:textId="2065EAF1" w:rsidR="001A66B7" w:rsidRDefault="001A66B7" w:rsidP="001A66B7">
                            <w:pPr>
                              <w:spacing w:line="276" w:lineRule="auto"/>
                            </w:pPr>
                          </w:p>
                          <w:p w14:paraId="4644AD25" w14:textId="0E7FAB32" w:rsidR="001A66B7" w:rsidRPr="001A66B7" w:rsidRDefault="001460B8" w:rsidP="00C055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Developed applications, tools and processes </w:t>
                            </w:r>
                            <w:r w:rsidR="00667163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to deploy and configure ground penetration radar (GPR) software </w:t>
                            </w:r>
                          </w:p>
                          <w:p w14:paraId="28C4CA7F" w14:textId="39AEF963" w:rsidR="00283D80" w:rsidRDefault="000F4495" w:rsidP="006000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D</w:t>
                            </w:r>
                            <w:r w:rsidR="00283D80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eploy</w:t>
                            </w:r>
                            <w:r w:rsidR="00125F33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ed</w:t>
                            </w:r>
                            <w:r w:rsidR="00283D80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sensor information over various interfaces such as I2C, </w:t>
                            </w:r>
                            <w:r w:rsidR="00FA6C93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TCP/</w:t>
                            </w:r>
                            <w:r w:rsidR="001D703C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IP</w:t>
                            </w:r>
                            <w:r w:rsidR="00283D80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and CAN</w:t>
                            </w:r>
                          </w:p>
                          <w:p w14:paraId="7D97B668" w14:textId="0032B1EB" w:rsidR="006000B0" w:rsidRPr="006000B0" w:rsidRDefault="009A7995" w:rsidP="006000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Design</w:t>
                            </w:r>
                            <w:r w:rsidR="009E73A3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e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and implement</w:t>
                            </w:r>
                            <w:r w:rsidR="009E73A3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e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</w:t>
                            </w:r>
                            <w:r w:rsidR="007F68C7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many features for the next release of the </w:t>
                            </w:r>
                            <w:r w:rsidR="00E411D9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GPR </w:t>
                            </w:r>
                            <w:r w:rsidR="00B616CA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data </w:t>
                            </w:r>
                            <w:r w:rsidR="00E411D9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processing software </w:t>
                            </w:r>
                          </w:p>
                          <w:p w14:paraId="7413D600" w14:textId="177590F9" w:rsidR="00C05513" w:rsidRPr="00EA402B" w:rsidRDefault="00FA6C93" w:rsidP="00FA6C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lang w:val="en-CA"/>
                              </w:rPr>
                              <w:t>W</w:t>
                            </w:r>
                            <w:r w:rsidRPr="00FA6C93">
                              <w:rPr>
                                <w:rFonts w:ascii="Arial" w:eastAsia="Times New Roman" w:hAnsi="Arial" w:cs="Arial"/>
                                <w:sz w:val="22"/>
                                <w:lang w:val="en-CA"/>
                              </w:rPr>
                              <w:t xml:space="preserve">orked directly with </w:t>
                            </w:r>
                            <w:r w:rsidR="001405A6">
                              <w:rPr>
                                <w:rFonts w:ascii="Arial" w:eastAsia="Times New Roman" w:hAnsi="Arial" w:cs="Arial"/>
                                <w:sz w:val="22"/>
                                <w:lang w:val="en-CA"/>
                              </w:rPr>
                              <w:t>the project management team</w:t>
                            </w:r>
                            <w:r w:rsidRPr="00FA6C93">
                              <w:rPr>
                                <w:rFonts w:ascii="Arial" w:eastAsia="Times New Roman" w:hAnsi="Arial" w:cs="Arial"/>
                                <w:sz w:val="22"/>
                                <w:lang w:val="en-CA"/>
                              </w:rPr>
                              <w:t xml:space="preserve"> to solve </w:t>
                            </w:r>
                            <w:bookmarkStart w:id="0" w:name="_GoBack"/>
                            <w:bookmarkEnd w:id="0"/>
                            <w:r w:rsidRPr="00FA6C93">
                              <w:rPr>
                                <w:rFonts w:ascii="Arial" w:eastAsia="Times New Roman" w:hAnsi="Arial" w:cs="Arial"/>
                                <w:sz w:val="22"/>
                                <w:lang w:val="en-CA"/>
                              </w:rPr>
                              <w:t>engineer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53C8" id="Text Box 8" o:spid="_x0000_s1027" type="#_x0000_t202" style="position:absolute;margin-left:246pt;margin-top:61.7pt;width:344.75pt;height:14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" filled="f" stroked="f">
                <v:textbox>
                  <w:txbxContent>
                    <w:p w14:paraId="0DDC51F4" w14:textId="2065EAF1" w:rsidR="001A66B7" w:rsidRDefault="001A66B7" w:rsidP="001A66B7">
                      <w:pPr>
                        <w:spacing w:line="276" w:lineRule="auto"/>
                      </w:pPr>
                    </w:p>
                    <w:p w14:paraId="4644AD25" w14:textId="0E7FAB32" w:rsidR="001A66B7" w:rsidRPr="001A66B7" w:rsidRDefault="001460B8" w:rsidP="00C055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Developed applications, tools and processes </w:t>
                      </w:r>
                      <w:r w:rsidR="00667163">
                        <w:rPr>
                          <w:rFonts w:ascii="Arial" w:eastAsia="Times New Roman" w:hAnsi="Arial" w:cs="Arial"/>
                          <w:sz w:val="22"/>
                        </w:rPr>
                        <w:t xml:space="preserve">to deploy and configure ground penetration radar (GPR) software </w:t>
                      </w:r>
                    </w:p>
                    <w:p w14:paraId="28C4CA7F" w14:textId="39AEF963" w:rsidR="00283D80" w:rsidRDefault="000F4495" w:rsidP="006000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>D</w:t>
                      </w:r>
                      <w:r w:rsidR="00283D80">
                        <w:rPr>
                          <w:rFonts w:ascii="Arial" w:eastAsia="Times New Roman" w:hAnsi="Arial" w:cs="Arial"/>
                          <w:sz w:val="22"/>
                        </w:rPr>
                        <w:t>eploy</w:t>
                      </w:r>
                      <w:r w:rsidR="00125F33">
                        <w:rPr>
                          <w:rFonts w:ascii="Arial" w:eastAsia="Times New Roman" w:hAnsi="Arial" w:cs="Arial"/>
                          <w:sz w:val="22"/>
                        </w:rPr>
                        <w:t>ed</w:t>
                      </w:r>
                      <w:r w:rsidR="00283D80">
                        <w:rPr>
                          <w:rFonts w:ascii="Arial" w:eastAsia="Times New Roman" w:hAnsi="Arial" w:cs="Arial"/>
                          <w:sz w:val="22"/>
                        </w:rPr>
                        <w:t xml:space="preserve"> sensor information over various interfaces such as I2C, </w:t>
                      </w:r>
                      <w:r w:rsidR="00FA6C93">
                        <w:rPr>
                          <w:rFonts w:ascii="Arial" w:eastAsia="Times New Roman" w:hAnsi="Arial" w:cs="Arial"/>
                          <w:sz w:val="22"/>
                        </w:rPr>
                        <w:t>TCP/</w:t>
                      </w:r>
                      <w:r w:rsidR="001D703C">
                        <w:rPr>
                          <w:rFonts w:ascii="Arial" w:eastAsia="Times New Roman" w:hAnsi="Arial" w:cs="Arial"/>
                          <w:sz w:val="22"/>
                        </w:rPr>
                        <w:t>IP</w:t>
                      </w:r>
                      <w:r w:rsidR="00283D80">
                        <w:rPr>
                          <w:rFonts w:ascii="Arial" w:eastAsia="Times New Roman" w:hAnsi="Arial" w:cs="Arial"/>
                          <w:sz w:val="22"/>
                        </w:rPr>
                        <w:t xml:space="preserve"> and CAN</w:t>
                      </w:r>
                    </w:p>
                    <w:p w14:paraId="7D97B668" w14:textId="0032B1EB" w:rsidR="006000B0" w:rsidRPr="006000B0" w:rsidRDefault="009A7995" w:rsidP="006000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>Design</w:t>
                      </w:r>
                      <w:r w:rsidR="009E73A3">
                        <w:rPr>
                          <w:rFonts w:ascii="Arial" w:eastAsia="Times New Roman" w:hAnsi="Arial" w:cs="Arial"/>
                          <w:sz w:val="22"/>
                        </w:rPr>
                        <w:t>ed</w:t>
                      </w: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 and implement</w:t>
                      </w:r>
                      <w:r w:rsidR="009E73A3">
                        <w:rPr>
                          <w:rFonts w:ascii="Arial" w:eastAsia="Times New Roman" w:hAnsi="Arial" w:cs="Arial"/>
                          <w:sz w:val="22"/>
                        </w:rPr>
                        <w:t>ed</w:t>
                      </w: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 </w:t>
                      </w:r>
                      <w:r w:rsidR="007F68C7">
                        <w:rPr>
                          <w:rFonts w:ascii="Arial" w:eastAsia="Times New Roman" w:hAnsi="Arial" w:cs="Arial"/>
                          <w:sz w:val="22"/>
                        </w:rPr>
                        <w:t xml:space="preserve">many features for the next release of the </w:t>
                      </w:r>
                      <w:r w:rsidR="00E411D9">
                        <w:rPr>
                          <w:rFonts w:ascii="Arial" w:eastAsia="Times New Roman" w:hAnsi="Arial" w:cs="Arial"/>
                          <w:sz w:val="22"/>
                        </w:rPr>
                        <w:t xml:space="preserve">GPR </w:t>
                      </w:r>
                      <w:r w:rsidR="00B616CA">
                        <w:rPr>
                          <w:rFonts w:ascii="Arial" w:eastAsia="Times New Roman" w:hAnsi="Arial" w:cs="Arial"/>
                          <w:sz w:val="22"/>
                        </w:rPr>
                        <w:t xml:space="preserve">data </w:t>
                      </w:r>
                      <w:r w:rsidR="00E411D9">
                        <w:rPr>
                          <w:rFonts w:ascii="Arial" w:eastAsia="Times New Roman" w:hAnsi="Arial" w:cs="Arial"/>
                          <w:sz w:val="22"/>
                        </w:rPr>
                        <w:t xml:space="preserve">processing software </w:t>
                      </w:r>
                    </w:p>
                    <w:p w14:paraId="7413D600" w14:textId="177590F9" w:rsidR="00C05513" w:rsidRPr="00EA402B" w:rsidRDefault="00FA6C93" w:rsidP="00FA6C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lang w:val="en-CA"/>
                        </w:rPr>
                        <w:t>W</w:t>
                      </w:r>
                      <w:r w:rsidRPr="00FA6C93">
                        <w:rPr>
                          <w:rFonts w:ascii="Arial" w:eastAsia="Times New Roman" w:hAnsi="Arial" w:cs="Arial"/>
                          <w:sz w:val="22"/>
                          <w:lang w:val="en-CA"/>
                        </w:rPr>
                        <w:t xml:space="preserve">orked directly with </w:t>
                      </w:r>
                      <w:r w:rsidR="001405A6">
                        <w:rPr>
                          <w:rFonts w:ascii="Arial" w:eastAsia="Times New Roman" w:hAnsi="Arial" w:cs="Arial"/>
                          <w:sz w:val="22"/>
                          <w:lang w:val="en-CA"/>
                        </w:rPr>
                        <w:t>the project management team</w:t>
                      </w:r>
                      <w:r w:rsidRPr="00FA6C93">
                        <w:rPr>
                          <w:rFonts w:ascii="Arial" w:eastAsia="Times New Roman" w:hAnsi="Arial" w:cs="Arial"/>
                          <w:sz w:val="22"/>
                          <w:lang w:val="en-CA"/>
                        </w:rPr>
                        <w:t xml:space="preserve"> to solve </w:t>
                      </w:r>
                      <w:bookmarkStart w:id="1" w:name="_GoBack"/>
                      <w:bookmarkEnd w:id="1"/>
                      <w:r w:rsidRPr="00FA6C93">
                        <w:rPr>
                          <w:rFonts w:ascii="Arial" w:eastAsia="Times New Roman" w:hAnsi="Arial" w:cs="Arial"/>
                          <w:sz w:val="22"/>
                          <w:lang w:val="en-CA"/>
                        </w:rPr>
                        <w:t>engineering probl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A8FB8" wp14:editId="0EFD37F9">
                <wp:simplePos x="0" y="0"/>
                <wp:positionH relativeFrom="margin">
                  <wp:posOffset>3125470</wp:posOffset>
                </wp:positionH>
                <wp:positionV relativeFrom="paragraph">
                  <wp:posOffset>2668905</wp:posOffset>
                </wp:positionV>
                <wp:extent cx="4235450" cy="473710"/>
                <wp:effectExtent l="0" t="0" r="0" b="254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FEB9" w14:textId="77777777" w:rsidR="00C05513" w:rsidRPr="00FD6BA7" w:rsidRDefault="00C05513" w:rsidP="00C0551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ftware Analyst Intern</w:t>
                            </w:r>
                          </w:p>
                          <w:p w14:paraId="40C3A918" w14:textId="77777777" w:rsidR="00C05513" w:rsidRPr="00D06B91" w:rsidRDefault="00C05513" w:rsidP="00C05513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2D3AC5CD" w14:textId="77777777" w:rsidR="00C05513" w:rsidRPr="00C922A0" w:rsidRDefault="00C05513" w:rsidP="00C05513">
                            <w:pPr>
                              <w:rPr>
                                <w:rFonts w:ascii="Arial" w:eastAsia="Times New Roman" w:hAnsi="Arial" w:cs="Arial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Thales </w:t>
                            </w:r>
                            <w:r w:rsidRPr="00D66C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R&amp;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T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, Toronto |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May 2018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Aug. 2018 </w:t>
                            </w:r>
                          </w:p>
                          <w:p w14:paraId="5D10CB33" w14:textId="77777777" w:rsidR="00C05513" w:rsidRPr="00C922A0" w:rsidRDefault="00C05513" w:rsidP="009C033B">
                            <w:pPr>
                              <w:rPr>
                                <w:rFonts w:ascii="Arial" w:eastAsia="Times New Roman" w:hAnsi="Arial" w:cs="Arial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21FC55F0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879A703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E08FB3A" w14:textId="77777777" w:rsidR="009C033B" w:rsidRPr="00FD6BA7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599AB171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8FB8" id="Text Box 16" o:spid="_x0000_s1028" type="#_x0000_t202" style="position:absolute;margin-left:246.1pt;margin-top:210.15pt;width:333.5pt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" filled="f" stroked="f">
                <v:textbox>
                  <w:txbxContent>
                    <w:p w14:paraId="0F07FEB9" w14:textId="77777777" w:rsidR="00C05513" w:rsidRPr="00FD6BA7" w:rsidRDefault="00C05513" w:rsidP="00C0551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ftware Analyst Intern</w:t>
                      </w:r>
                    </w:p>
                    <w:p w14:paraId="40C3A918" w14:textId="77777777" w:rsidR="00C05513" w:rsidRPr="00D06B91" w:rsidRDefault="00C05513" w:rsidP="00C05513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2D3AC5CD" w14:textId="77777777" w:rsidR="00C05513" w:rsidRPr="00C922A0" w:rsidRDefault="00C05513" w:rsidP="00C05513">
                      <w:pPr>
                        <w:rPr>
                          <w:rFonts w:ascii="Arial" w:eastAsia="Times New Roman" w:hAnsi="Arial" w:cs="Arial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Thales </w:t>
                      </w:r>
                      <w:r w:rsidRPr="00D66C99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R&amp;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T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, Toronto |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May 2018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Aug. 2018 </w:t>
                      </w:r>
                    </w:p>
                    <w:p w14:paraId="5D10CB33" w14:textId="77777777" w:rsidR="00C05513" w:rsidRPr="00C922A0" w:rsidRDefault="00C05513" w:rsidP="009C033B">
                      <w:pPr>
                        <w:rPr>
                          <w:rFonts w:ascii="Arial" w:eastAsia="Times New Roman" w:hAnsi="Arial" w:cs="Arial"/>
                          <w:color w:val="AEAAAA" w:themeColor="background2" w:themeShade="BF"/>
                          <w:sz w:val="22"/>
                        </w:rPr>
                      </w:pPr>
                    </w:p>
                    <w:p w14:paraId="21FC55F0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6879A703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1E08FB3A" w14:textId="77777777" w:rsidR="009C033B" w:rsidRPr="00FD6BA7" w:rsidRDefault="009C033B" w:rsidP="009C033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599AB171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3D6C2" wp14:editId="67B79D30">
                <wp:simplePos x="0" y="0"/>
                <wp:positionH relativeFrom="column">
                  <wp:posOffset>3061335</wp:posOffset>
                </wp:positionH>
                <wp:positionV relativeFrom="paragraph">
                  <wp:posOffset>3170786</wp:posOffset>
                </wp:positionV>
                <wp:extent cx="4378325" cy="12903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32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C16F" w14:textId="760E1414" w:rsidR="00411A77" w:rsidRDefault="009D0E2C" w:rsidP="002206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Assisted with the</w:t>
                            </w:r>
                            <w:r w:rsidR="00BE049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i</w:t>
                            </w:r>
                            <w:r w:rsidR="00FC31F5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mplementation of</w:t>
                            </w:r>
                            <w:r w:rsidR="00220603" w:rsidRPr="00220603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autonomous tr</w:t>
                            </w:r>
                            <w:r w:rsidR="00D3295F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ain positioning solutions </w:t>
                            </w:r>
                            <w:r w:rsidR="00BF0DEF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and vehicle detection</w:t>
                            </w:r>
                          </w:p>
                          <w:p w14:paraId="419E5376" w14:textId="502FF4A3" w:rsidR="001E2CD2" w:rsidRDefault="00220603" w:rsidP="002206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Improve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the 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performance of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the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</w:t>
                            </w:r>
                            <w:r w:rsidR="000F396A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vision code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</w:t>
                            </w:r>
                            <w:r w:rsidR="000666A0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through</w:t>
                            </w:r>
                            <w:r w:rsidR="001E2CD2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 multithreading and targeting the GPU</w:t>
                            </w:r>
                          </w:p>
                          <w:p w14:paraId="0095C09E" w14:textId="324E455A" w:rsidR="00EA402B" w:rsidRPr="00EA402B" w:rsidRDefault="004E78B5" w:rsidP="00EA4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Enhanced the </w:t>
                            </w:r>
                            <w:r w:rsidR="00545FA7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image quality 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 xml:space="preserve">of the </w:t>
                            </w:r>
                            <w:r w:rsidR="000F396A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camera</w:t>
                            </w:r>
                            <w:r w:rsidR="00545FA7">
                              <w:rPr>
                                <w:rFonts w:ascii="Arial" w:eastAsia="Times New Roman" w:hAnsi="Arial" w:cs="Arial"/>
                                <w:sz w:val="22"/>
                              </w:rPr>
                              <w:t>, and implemented real-time adaptive ligh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D6C2" id="Text Box 3" o:spid="_x0000_s1029" type="#_x0000_t202" style="position:absolute;margin-left:241.05pt;margin-top:249.65pt;width:344.75pt;height:10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" filled="f" stroked="f">
                <v:textbox>
                  <w:txbxContent>
                    <w:p w14:paraId="0E5DC16F" w14:textId="760E1414" w:rsidR="00411A77" w:rsidRDefault="009D0E2C" w:rsidP="002206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>Assisted with the</w:t>
                      </w:r>
                      <w:r w:rsidR="00BE0492">
                        <w:rPr>
                          <w:rFonts w:ascii="Arial" w:eastAsia="Times New Roman" w:hAnsi="Arial" w:cs="Arial"/>
                          <w:sz w:val="22"/>
                        </w:rPr>
                        <w:t xml:space="preserve"> i</w:t>
                      </w:r>
                      <w:r w:rsidR="00FC31F5">
                        <w:rPr>
                          <w:rFonts w:ascii="Arial" w:eastAsia="Times New Roman" w:hAnsi="Arial" w:cs="Arial"/>
                          <w:sz w:val="22"/>
                        </w:rPr>
                        <w:t>mplementation of</w:t>
                      </w:r>
                      <w:r w:rsidR="00220603" w:rsidRPr="00220603">
                        <w:rPr>
                          <w:rFonts w:ascii="Arial" w:eastAsia="Times New Roman" w:hAnsi="Arial" w:cs="Arial"/>
                          <w:sz w:val="22"/>
                        </w:rPr>
                        <w:t xml:space="preserve"> autonomous tr</w:t>
                      </w:r>
                      <w:r w:rsidR="00D3295F">
                        <w:rPr>
                          <w:rFonts w:ascii="Arial" w:eastAsia="Times New Roman" w:hAnsi="Arial" w:cs="Arial"/>
                          <w:sz w:val="22"/>
                        </w:rPr>
                        <w:t xml:space="preserve">ain positioning solutions </w:t>
                      </w:r>
                      <w:r w:rsidR="00BF0DEF">
                        <w:rPr>
                          <w:rFonts w:ascii="Arial" w:eastAsia="Times New Roman" w:hAnsi="Arial" w:cs="Arial"/>
                          <w:sz w:val="22"/>
                        </w:rPr>
                        <w:t>and vehicle detection</w:t>
                      </w:r>
                    </w:p>
                    <w:p w14:paraId="419E5376" w14:textId="502FF4A3" w:rsidR="001E2CD2" w:rsidRDefault="00220603" w:rsidP="002206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>Improve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 the 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>performance of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</w:rPr>
                        <w:t xml:space="preserve"> the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 xml:space="preserve"> </w:t>
                      </w:r>
                      <w:r w:rsidR="000F396A">
                        <w:rPr>
                          <w:rFonts w:ascii="Arial" w:eastAsia="Times New Roman" w:hAnsi="Arial" w:cs="Arial"/>
                          <w:sz w:val="22"/>
                        </w:rPr>
                        <w:t>vision code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 xml:space="preserve"> </w:t>
                      </w:r>
                      <w:r w:rsidR="000666A0">
                        <w:rPr>
                          <w:rFonts w:ascii="Arial" w:eastAsia="Times New Roman" w:hAnsi="Arial" w:cs="Arial"/>
                          <w:sz w:val="22"/>
                        </w:rPr>
                        <w:t>through</w:t>
                      </w:r>
                      <w:r w:rsidR="001E2CD2">
                        <w:rPr>
                          <w:rFonts w:ascii="Arial" w:eastAsia="Times New Roman" w:hAnsi="Arial" w:cs="Arial"/>
                          <w:sz w:val="22"/>
                        </w:rPr>
                        <w:t xml:space="preserve"> multithreading and targeting the GPU</w:t>
                      </w:r>
                    </w:p>
                    <w:p w14:paraId="0095C09E" w14:textId="324E455A" w:rsidR="00EA402B" w:rsidRPr="00EA402B" w:rsidRDefault="004E78B5" w:rsidP="00EA40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Enhanced the </w:t>
                      </w:r>
                      <w:r w:rsidR="00545FA7">
                        <w:rPr>
                          <w:rFonts w:ascii="Arial" w:eastAsia="Times New Roman" w:hAnsi="Arial" w:cs="Arial"/>
                          <w:sz w:val="22"/>
                        </w:rPr>
                        <w:t xml:space="preserve">image quality </w:t>
                      </w:r>
                      <w:r>
                        <w:rPr>
                          <w:rFonts w:ascii="Arial" w:eastAsia="Times New Roman" w:hAnsi="Arial" w:cs="Arial"/>
                          <w:sz w:val="22"/>
                        </w:rPr>
                        <w:t xml:space="preserve">of the </w:t>
                      </w:r>
                      <w:r w:rsidR="000F396A">
                        <w:rPr>
                          <w:rFonts w:ascii="Arial" w:eastAsia="Times New Roman" w:hAnsi="Arial" w:cs="Arial"/>
                          <w:sz w:val="22"/>
                        </w:rPr>
                        <w:t>camera</w:t>
                      </w:r>
                      <w:r w:rsidR="00545FA7">
                        <w:rPr>
                          <w:rFonts w:ascii="Arial" w:eastAsia="Times New Roman" w:hAnsi="Arial" w:cs="Arial"/>
                          <w:sz w:val="22"/>
                        </w:rPr>
                        <w:t>, and implemented real-time adaptive ligh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0F9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50401" wp14:editId="013A4359">
                <wp:simplePos x="0" y="0"/>
                <wp:positionH relativeFrom="column">
                  <wp:posOffset>321310</wp:posOffset>
                </wp:positionH>
                <wp:positionV relativeFrom="paragraph">
                  <wp:posOffset>2569210</wp:posOffset>
                </wp:positionV>
                <wp:extent cx="2671445" cy="553720"/>
                <wp:effectExtent l="0" t="0" r="0" b="254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581A" w14:textId="3979D4F9" w:rsidR="009C033B" w:rsidRPr="00577D52" w:rsidRDefault="003E5842" w:rsidP="009C033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terested In:</w:t>
                            </w:r>
                            <w:r w:rsidR="007962A4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1A66B7">
                              <w:rPr>
                                <w:rFonts w:ascii="Arial" w:hAnsi="Arial" w:cs="Arial"/>
                                <w:sz w:val="22"/>
                              </w:rPr>
                              <w:t xml:space="preserve"> RTOS, </w:t>
                            </w:r>
                            <w:r w:rsidR="00063F39">
                              <w:rPr>
                                <w:rFonts w:ascii="Arial" w:hAnsi="Arial" w:cs="Arial"/>
                                <w:sz w:val="22"/>
                              </w:rPr>
                              <w:t>Autonomous Systems</w:t>
                            </w:r>
                            <w:r w:rsidR="001A66B7">
                              <w:rPr>
                                <w:rFonts w:ascii="Arial" w:hAnsi="Arial" w:cs="Arial"/>
                                <w:sz w:val="22"/>
                              </w:rPr>
                              <w:t xml:space="preserve">, and Algorithm Imple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0401" id="Text Box 52" o:spid="_x0000_s1030" type="#_x0000_t202" style="position:absolute;margin-left:25.3pt;margin-top:202.3pt;width:210.35pt;height:4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" filled="f" stroked="f">
                <v:textbox>
                  <w:txbxContent>
                    <w:p w14:paraId="7DC9581A" w14:textId="3979D4F9" w:rsidR="009C033B" w:rsidRPr="00577D52" w:rsidRDefault="003E5842" w:rsidP="009C033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terested In:</w:t>
                      </w:r>
                      <w:r w:rsidR="007962A4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1A66B7">
                        <w:rPr>
                          <w:rFonts w:ascii="Arial" w:hAnsi="Arial" w:cs="Arial"/>
                          <w:sz w:val="22"/>
                        </w:rPr>
                        <w:t xml:space="preserve"> RTOS, </w:t>
                      </w:r>
                      <w:r w:rsidR="00063F39">
                        <w:rPr>
                          <w:rFonts w:ascii="Arial" w:hAnsi="Arial" w:cs="Arial"/>
                          <w:sz w:val="22"/>
                        </w:rPr>
                        <w:t>Autonomous Systems</w:t>
                      </w:r>
                      <w:r w:rsidR="001A66B7">
                        <w:rPr>
                          <w:rFonts w:ascii="Arial" w:hAnsi="Arial" w:cs="Arial"/>
                          <w:sz w:val="22"/>
                        </w:rPr>
                        <w:t xml:space="preserve">, and Algorithm Implemen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0F9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586A0" wp14:editId="00CCD5E7">
                <wp:simplePos x="0" y="0"/>
                <wp:positionH relativeFrom="column">
                  <wp:posOffset>319578</wp:posOffset>
                </wp:positionH>
                <wp:positionV relativeFrom="paragraph">
                  <wp:posOffset>1664335</wp:posOffset>
                </wp:positionV>
                <wp:extent cx="2131695" cy="34544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2336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32"/>
                              </w:rPr>
                              <w:t>About</w:t>
                            </w:r>
                          </w:p>
                          <w:p w14:paraId="1BD1D3B1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86A0" id="Text Box 50" o:spid="_x0000_s1031" type="#_x0000_t202" style="position:absolute;margin-left:25.15pt;margin-top:131.05pt;width:167.8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+QegIAAGIFAAAOAAAAZHJzL2Uyb0RvYy54bWysVFFPGzEMfp+0/xDlfVxbWjY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" filled="f" stroked="f">
                <v:textbox>
                  <w:txbxContent>
                    <w:p w14:paraId="75962336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051A8B">
                        <w:rPr>
                          <w:rFonts w:ascii="Arial" w:hAnsi="Arial" w:cs="Arial"/>
                          <w:sz w:val="32"/>
                        </w:rPr>
                        <w:t>About</w:t>
                      </w:r>
                    </w:p>
                    <w:p w14:paraId="1BD1D3B1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1203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56C93" wp14:editId="6474483A">
                <wp:simplePos x="0" y="0"/>
                <wp:positionH relativeFrom="column">
                  <wp:posOffset>162560</wp:posOffset>
                </wp:positionH>
                <wp:positionV relativeFrom="paragraph">
                  <wp:posOffset>7199457</wp:posOffset>
                </wp:positionV>
                <wp:extent cx="2436495" cy="103759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55F3" w14:textId="10B3D51C" w:rsidR="009C033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ock Climbing</w:t>
                            </w:r>
                          </w:p>
                          <w:p w14:paraId="6330F815" w14:textId="5E0347FF" w:rsidR="009C033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anoeing &amp; Camping</w:t>
                            </w:r>
                          </w:p>
                          <w:p w14:paraId="694B7CA2" w14:textId="4A721160" w:rsidR="00C05513" w:rsidRPr="007B6E3B" w:rsidRDefault="009C033B" w:rsidP="007B6E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iolinist</w:t>
                            </w:r>
                          </w:p>
                          <w:p w14:paraId="63E53F23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6C93" id="Text Box 58" o:spid="_x0000_s1032" type="#_x0000_t202" style="position:absolute;margin-left:12.8pt;margin-top:566.9pt;width:191.85pt;height:8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" filled="f" stroked="f">
                <v:textbox>
                  <w:txbxContent>
                    <w:p w14:paraId="0E1F55F3" w14:textId="10B3D51C" w:rsidR="009C033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Rock Climbing</w:t>
                      </w:r>
                    </w:p>
                    <w:p w14:paraId="6330F815" w14:textId="5E0347FF" w:rsidR="009C033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anoeing &amp; Camping</w:t>
                      </w:r>
                    </w:p>
                    <w:p w14:paraId="694B7CA2" w14:textId="4A721160" w:rsidR="00C05513" w:rsidRPr="007B6E3B" w:rsidRDefault="009C033B" w:rsidP="007B6E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iolinist</w:t>
                      </w:r>
                    </w:p>
                    <w:p w14:paraId="63E53F23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14C05" wp14:editId="5C1EA522">
                <wp:simplePos x="0" y="0"/>
                <wp:positionH relativeFrom="column">
                  <wp:posOffset>3016885</wp:posOffset>
                </wp:positionH>
                <wp:positionV relativeFrom="paragraph">
                  <wp:posOffset>668655</wp:posOffset>
                </wp:positionV>
                <wp:extent cx="0" cy="3297382"/>
                <wp:effectExtent l="0" t="0" r="3810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3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CEFE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5pt,52.65pt" to="237.5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" strokecolor="#a5a5a5 [3206]" strokeweight="1pt">
                <v:stroke joinstyle="miter"/>
              </v:lin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EFD3F" wp14:editId="3C476602">
                <wp:simplePos x="0" y="0"/>
                <wp:positionH relativeFrom="column">
                  <wp:posOffset>1240790</wp:posOffset>
                </wp:positionH>
                <wp:positionV relativeFrom="paragraph">
                  <wp:posOffset>4740448</wp:posOffset>
                </wp:positionV>
                <wp:extent cx="1553210" cy="126365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07C6F" w14:textId="6311BE76" w:rsidR="009C033B" w:rsidRPr="00051A8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Linux </w:t>
                            </w:r>
                          </w:p>
                          <w:p w14:paraId="46527847" w14:textId="162EED0C" w:rsidR="00815681" w:rsidRDefault="00395FC5" w:rsidP="00702B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Make</w:t>
                            </w:r>
                          </w:p>
                          <w:p w14:paraId="01A3181F" w14:textId="77777777" w:rsidR="006000B0" w:rsidRPr="00702B6F" w:rsidRDefault="006000B0" w:rsidP="006000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lang</w:t>
                            </w:r>
                          </w:p>
                          <w:p w14:paraId="2DE094ED" w14:textId="651F8F81" w:rsidR="000F396A" w:rsidRPr="00702B6F" w:rsidRDefault="006000B0" w:rsidP="00702B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FD3F" id="Text Box 37" o:spid="_x0000_s1033" type="#_x0000_t202" style="position:absolute;margin-left:97.7pt;margin-top:373.25pt;width:122.3pt;height:9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" filled="f" stroked="f">
                <v:textbox>
                  <w:txbxContent>
                    <w:p w14:paraId="31207C6F" w14:textId="6311BE76" w:rsidR="009C033B" w:rsidRPr="00051A8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Linux </w:t>
                      </w:r>
                    </w:p>
                    <w:p w14:paraId="46527847" w14:textId="162EED0C" w:rsidR="00815681" w:rsidRDefault="00395FC5" w:rsidP="00702B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Make</w:t>
                      </w:r>
                    </w:p>
                    <w:p w14:paraId="01A3181F" w14:textId="77777777" w:rsidR="006000B0" w:rsidRPr="00702B6F" w:rsidRDefault="006000B0" w:rsidP="006000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lang</w:t>
                      </w:r>
                    </w:p>
                    <w:p w14:paraId="2DE094ED" w14:textId="651F8F81" w:rsidR="000F396A" w:rsidRPr="00702B6F" w:rsidRDefault="006000B0" w:rsidP="00702B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nk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CF82B" wp14:editId="580E89B7">
                <wp:simplePos x="0" y="0"/>
                <wp:positionH relativeFrom="column">
                  <wp:posOffset>169545</wp:posOffset>
                </wp:positionH>
                <wp:positionV relativeFrom="paragraph">
                  <wp:posOffset>4751243</wp:posOffset>
                </wp:positionV>
                <wp:extent cx="1532890" cy="103505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04C2" w14:textId="77777777" w:rsidR="009C033B" w:rsidRPr="00051A8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</w:rPr>
                              <w:t>Git</w:t>
                            </w:r>
                          </w:p>
                          <w:p w14:paraId="559F73B9" w14:textId="77777777" w:rsidR="009C033B" w:rsidRPr="00051A8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</w:rPr>
                              <w:t>ROS</w:t>
                            </w:r>
                          </w:p>
                          <w:p w14:paraId="6127539A" w14:textId="77777777" w:rsidR="009C033B" w:rsidRDefault="009C033B" w:rsidP="009C03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enCV</w:t>
                            </w:r>
                          </w:p>
                          <w:p w14:paraId="3CBF1B27" w14:textId="47744CB8" w:rsidR="009C033B" w:rsidRPr="00702B6F" w:rsidRDefault="00DB4DC3" w:rsidP="00702B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oost</w:t>
                            </w:r>
                          </w:p>
                          <w:p w14:paraId="0A8189B4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F82B" id="Text Box 46" o:spid="_x0000_s1034" type="#_x0000_t202" style="position:absolute;margin-left:13.35pt;margin-top:374.1pt;width:120.7pt;height:8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" filled="f" stroked="f">
                <v:textbox>
                  <w:txbxContent>
                    <w:p w14:paraId="4B8C04C2" w14:textId="77777777" w:rsidR="009C033B" w:rsidRPr="00051A8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</w:rPr>
                        <w:t>Git</w:t>
                      </w:r>
                    </w:p>
                    <w:p w14:paraId="559F73B9" w14:textId="77777777" w:rsidR="009C033B" w:rsidRPr="00051A8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</w:rPr>
                        <w:t>ROS</w:t>
                      </w:r>
                    </w:p>
                    <w:p w14:paraId="6127539A" w14:textId="77777777" w:rsidR="009C033B" w:rsidRDefault="009C033B" w:rsidP="009C03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enCV</w:t>
                      </w:r>
                    </w:p>
                    <w:p w14:paraId="3CBF1B27" w14:textId="47744CB8" w:rsidR="009C033B" w:rsidRPr="00702B6F" w:rsidRDefault="00DB4DC3" w:rsidP="00702B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oost</w:t>
                      </w:r>
                    </w:p>
                    <w:p w14:paraId="0A8189B4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9BC04" wp14:editId="49A7AD64">
                <wp:simplePos x="0" y="0"/>
                <wp:positionH relativeFrom="column">
                  <wp:posOffset>283210</wp:posOffset>
                </wp:positionH>
                <wp:positionV relativeFrom="paragraph">
                  <wp:posOffset>4424853</wp:posOffset>
                </wp:positionV>
                <wp:extent cx="1363980" cy="34925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74CC2" w14:textId="77777777" w:rsidR="009C033B" w:rsidRPr="000D062D" w:rsidRDefault="009C033B" w:rsidP="009C033B">
                            <w:pPr>
                              <w:rPr>
                                <w:rFonts w:ascii="Arial" w:eastAsia="Times New Roman" w:hAnsi="Arial" w:cs="Arial"/>
                                <w:color w:val="525252" w:themeColor="accent3" w:themeShade="80"/>
                              </w:rPr>
                            </w:pPr>
                            <w:r w:rsidRPr="000D062D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Platform</w:t>
                            </w:r>
                            <w:r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s</w:t>
                            </w:r>
                            <w:r w:rsidRPr="000D062D">
                              <w:rPr>
                                <w:rFonts w:ascii="Arial" w:hAnsi="Arial" w:cs="Arial"/>
                                <w:color w:val="525252" w:themeColor="accent3" w:themeShade="80"/>
                              </w:rPr>
                              <w:t>/Tools</w:t>
                            </w:r>
                          </w:p>
                          <w:p w14:paraId="22B8A82A" w14:textId="77777777" w:rsidR="009C033B" w:rsidRPr="000D062D" w:rsidRDefault="009C033B" w:rsidP="009C033B">
                            <w:pPr>
                              <w:rPr>
                                <w:color w:val="525252" w:themeColor="accent3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BC04" id="Text Box 44" o:spid="_x0000_s1035" type="#_x0000_t202" style="position:absolute;margin-left:22.3pt;margin-top:348.4pt;width:107.4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" filled="f" stroked="f">
                <v:textbox>
                  <w:txbxContent>
                    <w:p w14:paraId="74274CC2" w14:textId="77777777" w:rsidR="009C033B" w:rsidRPr="000D062D" w:rsidRDefault="009C033B" w:rsidP="009C033B">
                      <w:pPr>
                        <w:rPr>
                          <w:rFonts w:ascii="Arial" w:eastAsia="Times New Roman" w:hAnsi="Arial" w:cs="Arial"/>
                          <w:color w:val="525252" w:themeColor="accent3" w:themeShade="80"/>
                        </w:rPr>
                      </w:pPr>
                      <w:r w:rsidRPr="000D062D">
                        <w:rPr>
                          <w:rFonts w:ascii="Arial" w:hAnsi="Arial" w:cs="Arial"/>
                          <w:color w:val="525252" w:themeColor="accent3" w:themeShade="80"/>
                        </w:rPr>
                        <w:t>Platform</w:t>
                      </w:r>
                      <w:r>
                        <w:rPr>
                          <w:rFonts w:ascii="Arial" w:hAnsi="Arial" w:cs="Arial"/>
                          <w:color w:val="525252" w:themeColor="accent3" w:themeShade="80"/>
                        </w:rPr>
                        <w:t>s</w:t>
                      </w:r>
                      <w:r w:rsidRPr="000D062D">
                        <w:rPr>
                          <w:rFonts w:ascii="Arial" w:hAnsi="Arial" w:cs="Arial"/>
                          <w:color w:val="525252" w:themeColor="accent3" w:themeShade="80"/>
                        </w:rPr>
                        <w:t>/Tools</w:t>
                      </w:r>
                    </w:p>
                    <w:p w14:paraId="22B8A82A" w14:textId="77777777" w:rsidR="009C033B" w:rsidRPr="000D062D" w:rsidRDefault="009C033B" w:rsidP="009C033B">
                      <w:pPr>
                        <w:rPr>
                          <w:color w:val="525252" w:themeColor="accent3" w:themeShade="8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BF613" wp14:editId="2742DFFB">
                <wp:simplePos x="0" y="0"/>
                <wp:positionH relativeFrom="column">
                  <wp:posOffset>1233170</wp:posOffset>
                </wp:positionH>
                <wp:positionV relativeFrom="paragraph">
                  <wp:posOffset>3842558</wp:posOffset>
                </wp:positionV>
                <wp:extent cx="1299210" cy="680720"/>
                <wp:effectExtent l="0" t="0" r="0" b="508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2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2D01" w14:textId="5AF4F34C" w:rsidR="009C033B" w:rsidRDefault="007F68C7" w:rsidP="009C03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avascript</w:t>
                            </w:r>
                          </w:p>
                          <w:p w14:paraId="1D0AC0DE" w14:textId="784DADA4" w:rsidR="001A66B7" w:rsidRPr="00283D80" w:rsidRDefault="001A66B7" w:rsidP="00283D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sh </w:t>
                            </w:r>
                          </w:p>
                          <w:p w14:paraId="7020B73A" w14:textId="77777777" w:rsidR="00F52690" w:rsidRDefault="00F52690" w:rsidP="005E7A8B">
                            <w:pPr>
                              <w:pStyle w:val="ListParagraph"/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22229CD" w14:textId="77777777" w:rsidR="00F52690" w:rsidRPr="00F52690" w:rsidRDefault="00F52690" w:rsidP="00F52690">
                            <w:p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3AA6F84" w14:textId="77777777" w:rsidR="00F52690" w:rsidRPr="00051A8B" w:rsidRDefault="00F52690" w:rsidP="009C03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C851730" w14:textId="77777777" w:rsidR="009C033B" w:rsidRDefault="009C033B" w:rsidP="009C0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F613" id="Text Box 36" o:spid="_x0000_s1036" type="#_x0000_t202" style="position:absolute;margin-left:97.1pt;margin-top:302.55pt;width:102.3pt;height:5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" filled="f" stroked="f">
                <v:textbox>
                  <w:txbxContent>
                    <w:p w14:paraId="31B02D01" w14:textId="5AF4F34C" w:rsidR="009C033B" w:rsidRDefault="007F68C7" w:rsidP="009C03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avascript</w:t>
                      </w:r>
                    </w:p>
                    <w:p w14:paraId="1D0AC0DE" w14:textId="784DADA4" w:rsidR="001A66B7" w:rsidRPr="00283D80" w:rsidRDefault="001A66B7" w:rsidP="00283D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sh </w:t>
                      </w:r>
                    </w:p>
                    <w:p w14:paraId="7020B73A" w14:textId="77777777" w:rsidR="00F52690" w:rsidRDefault="00F52690" w:rsidP="005E7A8B">
                      <w:pPr>
                        <w:pStyle w:val="ListParagraph"/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22229CD" w14:textId="77777777" w:rsidR="00F52690" w:rsidRPr="00F52690" w:rsidRDefault="00F52690" w:rsidP="00F52690">
                      <w:p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3AA6F84" w14:textId="77777777" w:rsidR="00F52690" w:rsidRPr="00051A8B" w:rsidRDefault="00F52690" w:rsidP="009C03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C851730" w14:textId="77777777" w:rsidR="009C033B" w:rsidRDefault="009C033B" w:rsidP="009C033B"/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E822C" wp14:editId="51C52192">
                <wp:simplePos x="0" y="0"/>
                <wp:positionH relativeFrom="column">
                  <wp:posOffset>231775</wp:posOffset>
                </wp:positionH>
                <wp:positionV relativeFrom="paragraph">
                  <wp:posOffset>3845733</wp:posOffset>
                </wp:positionV>
                <wp:extent cx="1295400" cy="695325"/>
                <wp:effectExtent l="0" t="0" r="0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9488" w14:textId="77777777" w:rsidR="00BD1BFC" w:rsidRDefault="00BD1BFC" w:rsidP="00BD1BF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/C++</w:t>
                            </w:r>
                          </w:p>
                          <w:p w14:paraId="060E4349" w14:textId="29A40F76" w:rsidR="00C05513" w:rsidRPr="00283D80" w:rsidRDefault="009C033B" w:rsidP="00283D8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313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822C" id="Text Box 47" o:spid="_x0000_s1037" type="#_x0000_t202" style="position:absolute;margin-left:18.25pt;margin-top:302.8pt;width:102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" filled="f" stroked="f">
                <v:textbox>
                  <w:txbxContent>
                    <w:p w14:paraId="5C2B9488" w14:textId="77777777" w:rsidR="00BD1BFC" w:rsidRDefault="00BD1BFC" w:rsidP="00BD1BF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C/C++</w:t>
                      </w:r>
                    </w:p>
                    <w:p w14:paraId="060E4349" w14:textId="29A40F76" w:rsidR="00C05513" w:rsidRPr="00283D80" w:rsidRDefault="009C033B" w:rsidP="00283D8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313"/>
                        </w:tabs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591A9" wp14:editId="2068B296">
                <wp:simplePos x="0" y="0"/>
                <wp:positionH relativeFrom="column">
                  <wp:posOffset>323215</wp:posOffset>
                </wp:positionH>
                <wp:positionV relativeFrom="paragraph">
                  <wp:posOffset>3493943</wp:posOffset>
                </wp:positionV>
                <wp:extent cx="1141095" cy="341630"/>
                <wp:effectExtent l="0" t="0" r="0" b="127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AEDEC" w14:textId="77777777" w:rsidR="009C033B" w:rsidRPr="000D062D" w:rsidRDefault="009C033B" w:rsidP="009C033B">
                            <w:pPr>
                              <w:rPr>
                                <w:rFonts w:ascii="Arial" w:eastAsia="Times New Roman" w:hAnsi="Arial" w:cs="Arial"/>
                                <w:color w:val="525252" w:themeColor="accent3" w:themeShade="80"/>
                                <w:sz w:val="28"/>
                                <w:szCs w:val="28"/>
                              </w:rPr>
                            </w:pPr>
                            <w:r w:rsidRPr="000D062D">
                              <w:rPr>
                                <w:rFonts w:ascii="Arial" w:hAnsi="Arial" w:cs="Arial"/>
                                <w:color w:val="525252" w:themeColor="accent3" w:themeShade="80"/>
                                <w:szCs w:val="28"/>
                              </w:rPr>
                              <w:t>Languages</w:t>
                            </w:r>
                          </w:p>
                          <w:p w14:paraId="59F64362" w14:textId="77777777" w:rsidR="009C033B" w:rsidRPr="000D062D" w:rsidRDefault="009C033B" w:rsidP="009C033B">
                            <w:pPr>
                              <w:rPr>
                                <w:color w:val="525252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83FFD6" w14:textId="77777777" w:rsidR="009C033B" w:rsidRDefault="009C033B" w:rsidP="009C0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91A9" id="Text Box 43" o:spid="_x0000_s1038" type="#_x0000_t202" style="position:absolute;margin-left:25.45pt;margin-top:275.1pt;width:89.8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" filled="f" stroked="f">
                <v:textbox>
                  <w:txbxContent>
                    <w:p w14:paraId="102AEDEC" w14:textId="77777777" w:rsidR="009C033B" w:rsidRPr="000D062D" w:rsidRDefault="009C033B" w:rsidP="009C033B">
                      <w:pPr>
                        <w:rPr>
                          <w:rFonts w:ascii="Arial" w:eastAsia="Times New Roman" w:hAnsi="Arial" w:cs="Arial"/>
                          <w:color w:val="525252" w:themeColor="accent3" w:themeShade="80"/>
                          <w:sz w:val="28"/>
                          <w:szCs w:val="28"/>
                        </w:rPr>
                      </w:pPr>
                      <w:r w:rsidRPr="000D062D">
                        <w:rPr>
                          <w:rFonts w:ascii="Arial" w:hAnsi="Arial" w:cs="Arial"/>
                          <w:color w:val="525252" w:themeColor="accent3" w:themeShade="80"/>
                          <w:szCs w:val="28"/>
                        </w:rPr>
                        <w:t>Languages</w:t>
                      </w:r>
                    </w:p>
                    <w:p w14:paraId="59F64362" w14:textId="77777777" w:rsidR="009C033B" w:rsidRPr="000D062D" w:rsidRDefault="009C033B" w:rsidP="009C033B">
                      <w:pPr>
                        <w:rPr>
                          <w:color w:val="525252" w:themeColor="accent3" w:themeShade="80"/>
                          <w:sz w:val="28"/>
                          <w:szCs w:val="28"/>
                        </w:rPr>
                      </w:pPr>
                    </w:p>
                    <w:p w14:paraId="5783FFD6" w14:textId="77777777" w:rsidR="009C033B" w:rsidRDefault="009C033B" w:rsidP="009C033B"/>
                  </w:txbxContent>
                </v:textbox>
                <w10:wrap type="square"/>
              </v:shape>
            </w:pict>
          </mc:Fallback>
        </mc:AlternateContent>
      </w:r>
      <w:r w:rsidR="000F44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1F9E8" wp14:editId="5DC1B061">
                <wp:simplePos x="0" y="0"/>
                <wp:positionH relativeFrom="column">
                  <wp:posOffset>312420</wp:posOffset>
                </wp:positionH>
                <wp:positionV relativeFrom="paragraph">
                  <wp:posOffset>3157393</wp:posOffset>
                </wp:positionV>
                <wp:extent cx="2215515" cy="31369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182CA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32"/>
                              </w:rPr>
                              <w:t>Skills</w:t>
                            </w:r>
                          </w:p>
                          <w:p w14:paraId="42232AC4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F9E8" id="Text Box 48" o:spid="_x0000_s1039" type="#_x0000_t202" style="position:absolute;margin-left:24.6pt;margin-top:248.6pt;width:174.45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" filled="f" stroked="f">
                <v:textbox>
                  <w:txbxContent>
                    <w:p w14:paraId="0FA182CA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051A8B">
                        <w:rPr>
                          <w:rFonts w:ascii="Arial" w:hAnsi="Arial" w:cs="Arial"/>
                          <w:sz w:val="32"/>
                        </w:rPr>
                        <w:t>Skills</w:t>
                      </w:r>
                    </w:p>
                    <w:p w14:paraId="42232AC4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5F33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49B9A7" wp14:editId="35722ADA">
                <wp:simplePos x="0" y="0"/>
                <wp:positionH relativeFrom="column">
                  <wp:posOffset>2953385</wp:posOffset>
                </wp:positionH>
                <wp:positionV relativeFrom="paragraph">
                  <wp:posOffset>4415328</wp:posOffset>
                </wp:positionV>
                <wp:extent cx="2437765" cy="3435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8FEB0" w14:textId="77777777" w:rsidR="001A66B7" w:rsidRPr="00FD6BA7" w:rsidRDefault="001A66B7" w:rsidP="001A66B7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FD6BA7">
                              <w:rPr>
                                <w:rFonts w:ascii="Arial" w:hAnsi="Arial" w:cs="Arial"/>
                                <w:sz w:val="32"/>
                              </w:rPr>
                              <w:t>Projects</w:t>
                            </w:r>
                          </w:p>
                          <w:p w14:paraId="2F5FA23F" w14:textId="77777777" w:rsidR="001A66B7" w:rsidRPr="00FD6BA7" w:rsidRDefault="001A66B7" w:rsidP="001A66B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B9A7" id="Text Box 19" o:spid="_x0000_s1040" type="#_x0000_t202" style="position:absolute;margin-left:232.55pt;margin-top:347.65pt;width:191.95pt;height:2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" filled="f" stroked="f">
                <v:textbox>
                  <w:txbxContent>
                    <w:p w14:paraId="7448FEB0" w14:textId="77777777" w:rsidR="001A66B7" w:rsidRPr="00FD6BA7" w:rsidRDefault="001A66B7" w:rsidP="001A66B7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FD6BA7">
                        <w:rPr>
                          <w:rFonts w:ascii="Arial" w:hAnsi="Arial" w:cs="Arial"/>
                          <w:sz w:val="32"/>
                        </w:rPr>
                        <w:t>Projects</w:t>
                      </w:r>
                    </w:p>
                    <w:p w14:paraId="2F5FA23F" w14:textId="77777777" w:rsidR="001A66B7" w:rsidRPr="00FD6BA7" w:rsidRDefault="001A66B7" w:rsidP="001A66B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799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6F02F6" wp14:editId="20FFE37B">
                <wp:simplePos x="0" y="0"/>
                <wp:positionH relativeFrom="column">
                  <wp:posOffset>3136092</wp:posOffset>
                </wp:positionH>
                <wp:positionV relativeFrom="paragraph">
                  <wp:posOffset>499745</wp:posOffset>
                </wp:positionV>
                <wp:extent cx="4235450" cy="4737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70FE" w14:textId="77777777" w:rsidR="00C05513" w:rsidRPr="00FD6BA7" w:rsidRDefault="00C05513" w:rsidP="00C0551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oftware Developer</w:t>
                            </w:r>
                          </w:p>
                          <w:p w14:paraId="3EA89791" w14:textId="77777777" w:rsidR="00C05513" w:rsidRPr="00D06B91" w:rsidRDefault="00C05513" w:rsidP="00C05513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64CB779B" w14:textId="77777777" w:rsidR="00C05513" w:rsidRDefault="00C05513" w:rsidP="00C05513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Sensors &amp; Software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Mississauga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May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9</w:t>
                            </w:r>
                            <w:r w:rsidRPr="00C922A0"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2"/>
                              </w:rPr>
                              <w:t>Present</w:t>
                            </w:r>
                          </w:p>
                          <w:p w14:paraId="2B12B289" w14:textId="77777777" w:rsidR="003D2D7B" w:rsidRPr="00FD6BA7" w:rsidRDefault="003D2D7B" w:rsidP="003D2D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7580CD0" w14:textId="77777777" w:rsidR="003D2D7B" w:rsidRPr="00FD6BA7" w:rsidRDefault="003D2D7B" w:rsidP="003D2D7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7F02F46" w14:textId="77777777" w:rsidR="003D2D7B" w:rsidRPr="00FD6BA7" w:rsidRDefault="003D2D7B" w:rsidP="003D2D7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3452749C" w14:textId="77777777" w:rsidR="003D2D7B" w:rsidRPr="00FD6BA7" w:rsidRDefault="003D2D7B" w:rsidP="003D2D7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02F6" id="Text Box 1" o:spid="_x0000_s1041" type="#_x0000_t202" style="position:absolute;margin-left:246.95pt;margin-top:39.35pt;width:333.5pt;height:3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" filled="f" stroked="f">
                <v:textbox>
                  <w:txbxContent>
                    <w:p w14:paraId="389170FE" w14:textId="77777777" w:rsidR="00C05513" w:rsidRPr="00FD6BA7" w:rsidRDefault="00C05513" w:rsidP="00C05513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oftware Developer</w:t>
                      </w:r>
                    </w:p>
                    <w:p w14:paraId="3EA89791" w14:textId="77777777" w:rsidR="00C05513" w:rsidRPr="00D06B91" w:rsidRDefault="00C05513" w:rsidP="00C05513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64CB779B" w14:textId="77777777" w:rsidR="00C05513" w:rsidRDefault="00C05513" w:rsidP="00C05513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Sensors &amp; Software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Mississauga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May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9</w:t>
                      </w:r>
                      <w:r w:rsidRPr="00C922A0"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2"/>
                        </w:rPr>
                        <w:t>Present</w:t>
                      </w:r>
                    </w:p>
                    <w:p w14:paraId="2B12B289" w14:textId="77777777" w:rsidR="003D2D7B" w:rsidRPr="00FD6BA7" w:rsidRDefault="003D2D7B" w:rsidP="003D2D7B">
                      <w:pPr>
                        <w:rPr>
                          <w:sz w:val="18"/>
                        </w:rPr>
                      </w:pPr>
                    </w:p>
                    <w:p w14:paraId="07580CD0" w14:textId="77777777" w:rsidR="003D2D7B" w:rsidRPr="00FD6BA7" w:rsidRDefault="003D2D7B" w:rsidP="003D2D7B">
                      <w:pPr>
                        <w:rPr>
                          <w:sz w:val="18"/>
                        </w:rPr>
                      </w:pPr>
                    </w:p>
                    <w:p w14:paraId="57F02F46" w14:textId="77777777" w:rsidR="003D2D7B" w:rsidRPr="00FD6BA7" w:rsidRDefault="003D2D7B" w:rsidP="003D2D7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3452749C" w14:textId="77777777" w:rsidR="003D2D7B" w:rsidRPr="00FD6BA7" w:rsidRDefault="003D2D7B" w:rsidP="003D2D7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A2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A1638" wp14:editId="23925709">
                <wp:simplePos x="0" y="0"/>
                <wp:positionH relativeFrom="column">
                  <wp:posOffset>381000</wp:posOffset>
                </wp:positionH>
                <wp:positionV relativeFrom="paragraph">
                  <wp:posOffset>6109335</wp:posOffset>
                </wp:positionV>
                <wp:extent cx="2588895" cy="7429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7EFC0" w14:textId="0CAA97C5" w:rsidR="00F01FF0" w:rsidRDefault="00F01FF0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University of Ottawa </w:t>
                            </w:r>
                          </w:p>
                          <w:p w14:paraId="078D1DDD" w14:textId="77777777" w:rsidR="00F01FF0" w:rsidRPr="00F01FF0" w:rsidRDefault="00F01FF0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"/>
                                <w:szCs w:val="20"/>
                                <w:lang w:val="en-CA"/>
                              </w:rPr>
                            </w:pPr>
                          </w:p>
                          <w:p w14:paraId="5489116C" w14:textId="31B9987E" w:rsidR="009C033B" w:rsidRDefault="009C033B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BASc. in Computer Engineering </w:t>
                            </w:r>
                          </w:p>
                          <w:p w14:paraId="296E4729" w14:textId="248B3CDC" w:rsidR="009C033B" w:rsidRPr="00132145" w:rsidRDefault="00F01FF0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"/>
                                <w:szCs w:val="20"/>
                                <w:lang w:val="en-CA"/>
                              </w:rPr>
                              <w:t>\</w:t>
                            </w:r>
                          </w:p>
                          <w:p w14:paraId="06ACAB17" w14:textId="39C4BAD7" w:rsidR="009C033B" w:rsidRPr="00051A8B" w:rsidRDefault="009C033B" w:rsidP="009C033B">
                            <w:pPr>
                              <w:tabs>
                                <w:tab w:val="left" w:pos="2414"/>
                              </w:tabs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Sept</w:t>
                            </w:r>
                            <w:r w:rsidR="00776937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.</w:t>
                            </w:r>
                            <w:r w:rsidRPr="00051A8B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 2015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Apr</w:t>
                            </w:r>
                            <w:r w:rsidR="00776937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>.</w:t>
                            </w:r>
                            <w:r w:rsidR="00BE0492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CA"/>
                              </w:rPr>
                              <w:t xml:space="preserve"> 2019</w:t>
                            </w:r>
                          </w:p>
                          <w:p w14:paraId="292C57DD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1638" id="Text Box 7" o:spid="_x0000_s1042" type="#_x0000_t202" style="position:absolute;margin-left:30pt;margin-top:481.05pt;width:203.8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" filled="f" stroked="f">
                <v:textbox>
                  <w:txbxContent>
                    <w:p w14:paraId="0757EFC0" w14:textId="0CAA97C5" w:rsidR="00F01FF0" w:rsidRDefault="00F01FF0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University of Ottawa </w:t>
                      </w:r>
                    </w:p>
                    <w:p w14:paraId="078D1DDD" w14:textId="77777777" w:rsidR="00F01FF0" w:rsidRPr="00F01FF0" w:rsidRDefault="00F01FF0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"/>
                          <w:szCs w:val="20"/>
                          <w:lang w:val="en-CA"/>
                        </w:rPr>
                      </w:pPr>
                    </w:p>
                    <w:p w14:paraId="5489116C" w14:textId="31B9987E" w:rsidR="009C033B" w:rsidRDefault="009C033B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BASc. in Computer Engineering </w:t>
                      </w:r>
                    </w:p>
                    <w:p w14:paraId="296E4729" w14:textId="248B3CDC" w:rsidR="009C033B" w:rsidRPr="00132145" w:rsidRDefault="00F01FF0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"/>
                          <w:szCs w:val="2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"/>
                          <w:szCs w:val="20"/>
                          <w:lang w:val="en-CA"/>
                        </w:rPr>
                        <w:t>\</w:t>
                      </w:r>
                    </w:p>
                    <w:p w14:paraId="06ACAB17" w14:textId="39C4BAD7" w:rsidR="009C033B" w:rsidRPr="00051A8B" w:rsidRDefault="009C033B" w:rsidP="009C033B">
                      <w:pPr>
                        <w:tabs>
                          <w:tab w:val="left" w:pos="2414"/>
                        </w:tabs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</w:pPr>
                      <w:r w:rsidRPr="00051A8B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Sept</w:t>
                      </w:r>
                      <w:r w:rsidR="00776937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.</w:t>
                      </w:r>
                      <w:r w:rsidRPr="00051A8B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 2015 –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Apr</w:t>
                      </w:r>
                      <w:r w:rsidR="00776937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>.</w:t>
                      </w:r>
                      <w:r w:rsidR="00BE0492">
                        <w:rPr>
                          <w:rFonts w:ascii="Arial" w:hAnsi="Arial" w:cs="Arial"/>
                          <w:sz w:val="22"/>
                          <w:szCs w:val="20"/>
                          <w:lang w:val="en-CA"/>
                        </w:rPr>
                        <w:t xml:space="preserve"> 2019</w:t>
                      </w:r>
                    </w:p>
                    <w:p w14:paraId="292C57DD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A2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29E49" wp14:editId="24985827">
                <wp:simplePos x="0" y="0"/>
                <wp:positionH relativeFrom="column">
                  <wp:posOffset>361950</wp:posOffset>
                </wp:positionH>
                <wp:positionV relativeFrom="paragraph">
                  <wp:posOffset>6851015</wp:posOffset>
                </wp:positionV>
                <wp:extent cx="2214880" cy="31305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655C4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ctivities</w:t>
                            </w:r>
                          </w:p>
                          <w:p w14:paraId="4614F148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9E49" id="Text Box 56" o:spid="_x0000_s1043" type="#_x0000_t202" style="position:absolute;margin-left:28.5pt;margin-top:539.45pt;width:174.4pt;height:2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" filled="f" stroked="f">
                <v:textbox>
                  <w:txbxContent>
                    <w:p w14:paraId="180655C4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Activities</w:t>
                      </w:r>
                    </w:p>
                    <w:p w14:paraId="4614F148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0A2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2EBF9" wp14:editId="24B214D9">
                <wp:simplePos x="0" y="0"/>
                <wp:positionH relativeFrom="column">
                  <wp:posOffset>369570</wp:posOffset>
                </wp:positionH>
                <wp:positionV relativeFrom="paragraph">
                  <wp:posOffset>5737860</wp:posOffset>
                </wp:positionV>
                <wp:extent cx="2367280" cy="284480"/>
                <wp:effectExtent l="0" t="0" r="0" b="127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E957" w14:textId="77777777" w:rsidR="009C033B" w:rsidRPr="002140F8" w:rsidRDefault="009C033B" w:rsidP="009C033B">
                            <w:pPr>
                              <w:outlineLvl w:val="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ducation</w:t>
                            </w:r>
                          </w:p>
                          <w:p w14:paraId="37178F44" w14:textId="77777777" w:rsidR="009C033B" w:rsidRPr="002140F8" w:rsidRDefault="009C033B" w:rsidP="009C033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EBF9" id="Text Box 63" o:spid="_x0000_s1044" type="#_x0000_t202" style="position:absolute;margin-left:29.1pt;margin-top:451.8pt;width:186.4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" filled="f" stroked="f">
                <v:textbox>
                  <w:txbxContent>
                    <w:p w14:paraId="462FE957" w14:textId="77777777" w:rsidR="009C033B" w:rsidRPr="002140F8" w:rsidRDefault="009C033B" w:rsidP="009C033B">
                      <w:pPr>
                        <w:outlineLvl w:val="0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Education</w:t>
                      </w:r>
                    </w:p>
                    <w:p w14:paraId="37178F44" w14:textId="77777777" w:rsidR="009C033B" w:rsidRPr="002140F8" w:rsidRDefault="009C033B" w:rsidP="009C033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0B0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87678" wp14:editId="68674D32">
                <wp:simplePos x="0" y="0"/>
                <wp:positionH relativeFrom="column">
                  <wp:posOffset>3039558</wp:posOffset>
                </wp:positionH>
                <wp:positionV relativeFrom="paragraph">
                  <wp:posOffset>5019376</wp:posOffset>
                </wp:positionV>
                <wp:extent cx="0" cy="2747683"/>
                <wp:effectExtent l="0" t="0" r="3810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76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0AE6B" id="Straight Connector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395.25pt" to="239.35pt,6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" strokecolor="#a5a5a5 [3206]" strokeweight="1pt">
                <v:stroke joinstyle="miter"/>
              </v:line>
            </w:pict>
          </mc:Fallback>
        </mc:AlternateContent>
      </w:r>
      <w:r w:rsidR="006000B0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2484E" wp14:editId="1368F5AF">
                <wp:simplePos x="0" y="0"/>
                <wp:positionH relativeFrom="column">
                  <wp:posOffset>3009900</wp:posOffset>
                </wp:positionH>
                <wp:positionV relativeFrom="paragraph">
                  <wp:posOffset>7099935</wp:posOffset>
                </wp:positionV>
                <wp:extent cx="4492625" cy="1066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6EBD1" w14:textId="4C3F346A" w:rsidR="007040B9" w:rsidRPr="007040B9" w:rsidRDefault="007040B9" w:rsidP="00704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040B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o-founder</w:t>
                            </w:r>
                            <w:r w:rsidR="00BE431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f</w:t>
                            </w:r>
                            <w:r w:rsidRPr="007040B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Ottabotics robotics te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14:paraId="440DB1BA" w14:textId="288AE523" w:rsidR="00F5636D" w:rsidRPr="00F5636D" w:rsidRDefault="00631B1B" w:rsidP="00631B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veloped</w:t>
                            </w:r>
                            <w:r w:rsidR="00F5636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 autonomous robotic boa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80A3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hat can navigate through challenges</w:t>
                            </w:r>
                            <w:r w:rsidR="00BE431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using</w:t>
                            </w:r>
                            <w:r w:rsidR="00B80A37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nsor data</w:t>
                            </w:r>
                          </w:p>
                          <w:p w14:paraId="67C857FD" w14:textId="77777777" w:rsidR="00DB4DC3" w:rsidRPr="004C789B" w:rsidRDefault="00DB4DC3" w:rsidP="00631B1B">
                            <w:pPr>
                              <w:pStyle w:val="ListParagraph"/>
                              <w:spacing w:line="276" w:lineRule="auto"/>
                              <w:ind w:left="60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"/>
                                <w:szCs w:val="22"/>
                              </w:rPr>
                            </w:pPr>
                          </w:p>
                          <w:p w14:paraId="641033BB" w14:textId="7385358C" w:rsidR="000666A0" w:rsidRDefault="00DB4DC3" w:rsidP="00631B1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Create</w:t>
                            </w:r>
                            <w:r w:rsidR="003E335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ensor nodes for the GPS, IMU and temperature sensor</w:t>
                            </w:r>
                            <w:r w:rsidR="00BE431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5162295" w14:textId="77777777" w:rsidR="00D7496C" w:rsidRPr="00D7496C" w:rsidRDefault="00D7496C" w:rsidP="00D7496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D3987D1" w14:textId="77777777" w:rsidR="00D7496C" w:rsidRPr="00D7496C" w:rsidRDefault="00D7496C" w:rsidP="00D7496C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31C4706" w14:textId="77777777" w:rsidR="00D7496C" w:rsidRPr="00D7496C" w:rsidRDefault="00D7496C" w:rsidP="00D7496C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DD92CF" w14:textId="77777777" w:rsidR="00B20A85" w:rsidRP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5560309" w14:textId="77777777" w:rsid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BF696D" w14:textId="77777777" w:rsidR="00B20A85" w:rsidRP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3C6FDC" w14:textId="77777777" w:rsidR="00B20A85" w:rsidRPr="00B20A85" w:rsidRDefault="00B20A85" w:rsidP="00B20A85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29C2F1A" w14:textId="77777777" w:rsidR="009C033B" w:rsidRPr="003215AF" w:rsidRDefault="009C033B" w:rsidP="009C033B">
                            <w:pPr>
                              <w:ind w:left="240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484E" id="Text Box 13" o:spid="_x0000_s1045" type="#_x0000_t202" style="position:absolute;margin-left:237pt;margin-top:559.05pt;width:353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" filled="f" stroked="f">
                <v:textbox>
                  <w:txbxContent>
                    <w:p w14:paraId="7F86EBD1" w14:textId="4C3F346A" w:rsidR="007040B9" w:rsidRPr="007040B9" w:rsidRDefault="007040B9" w:rsidP="00704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040B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Co-founder</w:t>
                      </w:r>
                      <w:r w:rsidR="00BE431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of</w:t>
                      </w:r>
                      <w:r w:rsidRPr="007040B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the Ottabotics robotics tea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</w:p>
                    <w:p w14:paraId="440DB1BA" w14:textId="288AE523" w:rsidR="00F5636D" w:rsidRPr="00F5636D" w:rsidRDefault="00631B1B" w:rsidP="00631B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Developed</w:t>
                      </w:r>
                      <w:r w:rsidR="00F5636D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an autonomous robotic boat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B80A37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that can navigate through challenges</w:t>
                      </w:r>
                      <w:r w:rsidR="00BE431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using</w:t>
                      </w:r>
                      <w:r w:rsidR="00B80A37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ensor data</w:t>
                      </w:r>
                    </w:p>
                    <w:p w14:paraId="67C857FD" w14:textId="77777777" w:rsidR="00DB4DC3" w:rsidRPr="004C789B" w:rsidRDefault="00DB4DC3" w:rsidP="00631B1B">
                      <w:pPr>
                        <w:pStyle w:val="ListParagraph"/>
                        <w:spacing w:line="276" w:lineRule="auto"/>
                        <w:ind w:left="600"/>
                        <w:rPr>
                          <w:rFonts w:ascii="Arial" w:eastAsia="Times New Roman" w:hAnsi="Arial" w:cs="Arial"/>
                          <w:color w:val="000000" w:themeColor="text1"/>
                          <w:sz w:val="2"/>
                          <w:szCs w:val="22"/>
                        </w:rPr>
                      </w:pPr>
                    </w:p>
                    <w:p w14:paraId="641033BB" w14:textId="7385358C" w:rsidR="000666A0" w:rsidRDefault="00DB4DC3" w:rsidP="00631B1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Create</w:t>
                      </w:r>
                      <w:r w:rsidR="003E335D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sensor nodes for the GPS, IMU and temperature sensor</w:t>
                      </w:r>
                      <w:r w:rsidR="00BE4319"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</w:p>
                    <w:p w14:paraId="55162295" w14:textId="77777777" w:rsidR="00D7496C" w:rsidRPr="00D7496C" w:rsidRDefault="00D7496C" w:rsidP="00D7496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D3987D1" w14:textId="77777777" w:rsidR="00D7496C" w:rsidRPr="00D7496C" w:rsidRDefault="00D7496C" w:rsidP="00D7496C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31C4706" w14:textId="77777777" w:rsidR="00D7496C" w:rsidRPr="00D7496C" w:rsidRDefault="00D7496C" w:rsidP="00D7496C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DD92CF" w14:textId="77777777" w:rsidR="00B20A85" w:rsidRP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5560309" w14:textId="77777777" w:rsid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BF696D" w14:textId="77777777" w:rsidR="00B20A85" w:rsidRP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3C6FDC" w14:textId="77777777" w:rsidR="00B20A85" w:rsidRPr="00B20A85" w:rsidRDefault="00B20A85" w:rsidP="00B20A85">
                      <w:pPr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29C2F1A" w14:textId="77777777" w:rsidR="009C033B" w:rsidRPr="003215AF" w:rsidRDefault="009C033B" w:rsidP="009C033B">
                      <w:pPr>
                        <w:ind w:left="240"/>
                        <w:rPr>
                          <w:rFonts w:ascii="Arial" w:eastAsia="Times New Roman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0B0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F488" wp14:editId="5D0CA49B">
                <wp:simplePos x="0" y="0"/>
                <wp:positionH relativeFrom="column">
                  <wp:posOffset>3199130</wp:posOffset>
                </wp:positionH>
                <wp:positionV relativeFrom="paragraph">
                  <wp:posOffset>6593840</wp:posOffset>
                </wp:positionV>
                <wp:extent cx="3274695" cy="46672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7038F" w14:textId="77777777" w:rsidR="009C033B" w:rsidRPr="00FD6BA7" w:rsidRDefault="009C033B" w:rsidP="009C033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D6BA7">
                              <w:rPr>
                                <w:rFonts w:ascii="Arial" w:hAnsi="Arial" w:cs="Arial"/>
                                <w:sz w:val="22"/>
                              </w:rPr>
                              <w:t xml:space="preserve">RoboBoat </w:t>
                            </w:r>
                          </w:p>
                          <w:p w14:paraId="2920848E" w14:textId="77777777" w:rsidR="009C033B" w:rsidRPr="00D06B91" w:rsidRDefault="009C033B" w:rsidP="009C033B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5F89FBF3" w14:textId="7F2D852D" w:rsidR="009C033B" w:rsidRPr="00D06B91" w:rsidRDefault="007962A4" w:rsidP="009C033B">
                            <w:pPr>
                              <w:rPr>
                                <w:rFonts w:ascii="Arial" w:eastAsia="Times New Roman" w:hAnsi="Arial" w:cs="Arial"/>
                                <w:color w:val="7B7B7B" w:themeColor="accent3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ROS, Python, </w:t>
                            </w:r>
                            <w:r w:rsidR="00A04B90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XML</w:t>
                            </w: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| </w:t>
                            </w:r>
                            <w:r w:rsidR="009C033B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Jan</w:t>
                            </w:r>
                            <w:r w:rsidR="00A958AB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.</w:t>
                            </w:r>
                            <w:r w:rsidR="009C033B" w:rsidRPr="00D06B91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2017 – </w:t>
                            </w:r>
                            <w:r w:rsidR="00C05513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April 2019</w:t>
                            </w:r>
                          </w:p>
                          <w:p w14:paraId="4B93743D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2DF35A1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81949C9" w14:textId="77777777" w:rsidR="009C033B" w:rsidRPr="00FD6BA7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7D309E39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D32FACD" w14:textId="77777777" w:rsidR="009C033B" w:rsidRPr="00FD6BA7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F488" id="Text Box 21" o:spid="_x0000_s1046" type="#_x0000_t202" style="position:absolute;margin-left:251.9pt;margin-top:519.2pt;width:257.8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" filled="f" stroked="f">
                <v:textbox>
                  <w:txbxContent>
                    <w:p w14:paraId="7507038F" w14:textId="77777777" w:rsidR="009C033B" w:rsidRPr="00FD6BA7" w:rsidRDefault="009C033B" w:rsidP="009C033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FD6BA7">
                        <w:rPr>
                          <w:rFonts w:ascii="Arial" w:hAnsi="Arial" w:cs="Arial"/>
                          <w:sz w:val="22"/>
                        </w:rPr>
                        <w:t xml:space="preserve">RoboBoat </w:t>
                      </w:r>
                    </w:p>
                    <w:p w14:paraId="2920848E" w14:textId="77777777" w:rsidR="009C033B" w:rsidRPr="00D06B91" w:rsidRDefault="009C033B" w:rsidP="009C033B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5F89FBF3" w14:textId="7F2D852D" w:rsidR="009C033B" w:rsidRPr="00D06B91" w:rsidRDefault="007962A4" w:rsidP="009C033B">
                      <w:pPr>
                        <w:rPr>
                          <w:rFonts w:ascii="Arial" w:eastAsia="Times New Roman" w:hAnsi="Arial" w:cs="Arial"/>
                          <w:color w:val="7B7B7B" w:themeColor="accent3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ROS, Python, </w:t>
                      </w:r>
                      <w:r w:rsidR="00A04B90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XML</w:t>
                      </w: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| </w:t>
                      </w:r>
                      <w:r w:rsidR="009C033B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Jan</w:t>
                      </w:r>
                      <w:r w:rsidR="00A958AB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.</w:t>
                      </w:r>
                      <w:r w:rsidR="009C033B" w:rsidRPr="00D06B91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2017 – </w:t>
                      </w:r>
                      <w:r w:rsidR="00C05513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April 2019</w:t>
                      </w:r>
                    </w:p>
                    <w:p w14:paraId="4B93743D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72DF35A1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781949C9" w14:textId="77777777" w:rsidR="009C033B" w:rsidRPr="00FD6BA7" w:rsidRDefault="009C033B" w:rsidP="009C033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7D309E39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4D32FACD" w14:textId="77777777" w:rsidR="009C033B" w:rsidRPr="00FD6BA7" w:rsidRDefault="009C033B" w:rsidP="009C03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0B0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15DE6" wp14:editId="2C705441">
                <wp:simplePos x="0" y="0"/>
                <wp:positionH relativeFrom="column">
                  <wp:posOffset>3030220</wp:posOffset>
                </wp:positionH>
                <wp:positionV relativeFrom="paragraph">
                  <wp:posOffset>5292090</wp:posOffset>
                </wp:positionV>
                <wp:extent cx="4464050" cy="12668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8631" w14:textId="3F6F0403" w:rsidR="000F396A" w:rsidRPr="00616E90" w:rsidRDefault="000F396A" w:rsidP="00616E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Researched and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implemented technologies 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for</w:t>
                            </w:r>
                            <w:r w:rsidR="00FC31F5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neu</w:t>
                            </w:r>
                            <w:r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ral network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703C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(YOLO) 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to be</w:t>
                            </w:r>
                            <w:r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used on a 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Jetson</w:t>
                            </w:r>
                            <w:r w:rsidR="006506CE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platform</w:t>
                            </w:r>
                            <w:r w:rsidR="00BE0492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real time </w:t>
                            </w:r>
                            <w:r w:rsidR="00616E90" w:rsidRPr="00616E90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object tracking</w:t>
                            </w:r>
                          </w:p>
                          <w:p w14:paraId="42B56206" w14:textId="132E6219" w:rsidR="00BE0492" w:rsidRDefault="00FC31F5" w:rsidP="00631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timized the neural network, generating an 8x performance speed-up</w:t>
                            </w:r>
                            <w:r w:rsidR="00DB4D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om the use of the GPU</w:t>
                            </w:r>
                          </w:p>
                          <w:p w14:paraId="7D989A3A" w14:textId="4BA99295" w:rsidR="009C033B" w:rsidRPr="00DB4DC3" w:rsidRDefault="00DB4DC3" w:rsidP="00631B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tilized</w:t>
                            </w:r>
                            <w:r w:rsidR="00522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Jetson’s camera through GS</w:t>
                            </w:r>
                            <w:r w:rsidR="00522C87" w:rsidRPr="00522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eamer</w:t>
                            </w:r>
                            <w:r w:rsidR="00522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5DE6" id="Text Box 11" o:spid="_x0000_s1047" type="#_x0000_t202" style="position:absolute;margin-left:238.6pt;margin-top:416.7pt;width:351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" filled="f" stroked="f">
                <v:textbox>
                  <w:txbxContent>
                    <w:p w14:paraId="1B698631" w14:textId="3F6F0403" w:rsidR="000F396A" w:rsidRPr="00616E90" w:rsidRDefault="000F396A" w:rsidP="00616E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Researched and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implemented technologies 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for</w:t>
                      </w:r>
                      <w:r w:rsidR="00FC31F5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neu</w:t>
                      </w:r>
                      <w:r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ral network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s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D703C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(YOLO) 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to be</w:t>
                      </w:r>
                      <w:r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used on a 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Jetson</w:t>
                      </w:r>
                      <w:r w:rsidR="006506CE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platform</w:t>
                      </w:r>
                      <w:r w:rsidR="00BE0492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for </w:t>
                      </w:r>
                      <w:r w:rsid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real time </w:t>
                      </w:r>
                      <w:r w:rsidR="00616E90" w:rsidRPr="00616E90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object tracking</w:t>
                      </w:r>
                    </w:p>
                    <w:p w14:paraId="42B56206" w14:textId="132E6219" w:rsidR="00BE0492" w:rsidRDefault="00FC31F5" w:rsidP="00631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ptimized the neural network, generating an 8x performance speed-up</w:t>
                      </w:r>
                      <w:r w:rsidR="00DB4DC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om the use of the GPU</w:t>
                      </w:r>
                    </w:p>
                    <w:p w14:paraId="7D989A3A" w14:textId="4BA99295" w:rsidR="009C033B" w:rsidRPr="00DB4DC3" w:rsidRDefault="00DB4DC3" w:rsidP="00631B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tilized</w:t>
                      </w:r>
                      <w:r w:rsidR="00522C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Jetson’s camera through GS</w:t>
                      </w:r>
                      <w:r w:rsidR="00522C87" w:rsidRPr="00522C87">
                        <w:rPr>
                          <w:rFonts w:ascii="Arial" w:hAnsi="Arial" w:cs="Arial"/>
                          <w:sz w:val="22"/>
                          <w:szCs w:val="22"/>
                        </w:rPr>
                        <w:t>treamer</w:t>
                      </w:r>
                      <w:r w:rsidR="00522C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Open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0B0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DB07E" wp14:editId="7016C857">
                <wp:simplePos x="0" y="0"/>
                <wp:positionH relativeFrom="margin">
                  <wp:posOffset>3136900</wp:posOffset>
                </wp:positionH>
                <wp:positionV relativeFrom="paragraph">
                  <wp:posOffset>4781550</wp:posOffset>
                </wp:positionV>
                <wp:extent cx="4356735" cy="472440"/>
                <wp:effectExtent l="0" t="0" r="0" b="38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83241" w14:textId="68C2F674" w:rsidR="009C033B" w:rsidRPr="002140F8" w:rsidRDefault="00522C87" w:rsidP="009C033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eal Time </w:t>
                            </w:r>
                            <w:r w:rsidR="000F396A">
                              <w:rPr>
                                <w:rFonts w:ascii="Arial" w:hAnsi="Arial" w:cs="Arial"/>
                                <w:sz w:val="22"/>
                              </w:rPr>
                              <w:t>Object Tracking</w:t>
                            </w:r>
                            <w:r w:rsidR="00CF20A2">
                              <w:rPr>
                                <w:rFonts w:ascii="Arial" w:hAnsi="Arial" w:cs="Arial"/>
                                <w:sz w:val="22"/>
                              </w:rPr>
                              <w:t xml:space="preserve"> (4</w:t>
                            </w:r>
                            <w:r w:rsidR="00CF20A2" w:rsidRPr="00CF20A2">
                              <w:rPr>
                                <w:rFonts w:ascii="Arial" w:hAnsi="Arial" w:cs="Arial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CF20A2">
                              <w:rPr>
                                <w:rFonts w:ascii="Arial" w:hAnsi="Arial" w:cs="Arial"/>
                                <w:sz w:val="22"/>
                              </w:rPr>
                              <w:t xml:space="preserve"> Year Research Project)</w:t>
                            </w:r>
                          </w:p>
                          <w:p w14:paraId="420CBCCF" w14:textId="77777777" w:rsidR="009C033B" w:rsidRPr="00D06B91" w:rsidRDefault="009C033B" w:rsidP="009C033B">
                            <w:pPr>
                              <w:rPr>
                                <w:rFonts w:ascii="Arial" w:hAnsi="Arial" w:cs="Arial"/>
                                <w:color w:val="7B7B7B" w:themeColor="accent3" w:themeShade="BF"/>
                                <w:sz w:val="6"/>
                              </w:rPr>
                            </w:pPr>
                          </w:p>
                          <w:p w14:paraId="7DB418D4" w14:textId="0BA52133" w:rsidR="009C033B" w:rsidRPr="00D06B91" w:rsidRDefault="000F396A" w:rsidP="009C033B">
                            <w:pPr>
                              <w:rPr>
                                <w:rFonts w:ascii="Arial" w:eastAsia="Times New Roman" w:hAnsi="Arial" w:cs="Arial"/>
                                <w:color w:val="7B7B7B" w:themeColor="accent3" w:themeShade="B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Python</w:t>
                            </w:r>
                            <w:r w:rsidR="009C033B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, C</w:t>
                            </w:r>
                            <w:r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++</w:t>
                            </w:r>
                            <w:r w:rsidR="009C033B" w:rsidRPr="00D06B91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| </w:t>
                            </w:r>
                            <w:r w:rsidR="004E78B5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Sept. 2018</w:t>
                            </w:r>
                            <w:r w:rsidR="009C033B" w:rsidRPr="00D06B91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 xml:space="preserve"> – </w:t>
                            </w:r>
                            <w:r w:rsidR="00C05513">
                              <w:rPr>
                                <w:rFonts w:ascii="Arial" w:hAnsi="Arial" w:cs="Arial"/>
                                <w:color w:val="7B7B7B" w:themeColor="accent3" w:themeShade="BF"/>
                                <w:sz w:val="22"/>
                              </w:rPr>
                              <w:t>April 2019</w:t>
                            </w:r>
                          </w:p>
                          <w:p w14:paraId="01296FBC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DB0365F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C22A165" w14:textId="77777777" w:rsidR="009C033B" w:rsidRPr="002140F8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22"/>
                              </w:rPr>
                            </w:pPr>
                          </w:p>
                          <w:p w14:paraId="37967E97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832F63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ABDBC35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BEA35E3" w14:textId="77777777" w:rsidR="009C033B" w:rsidRPr="002140F8" w:rsidRDefault="009C033B" w:rsidP="009C03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B07E" id="Text Box 24" o:spid="_x0000_s1048" type="#_x0000_t202" style="position:absolute;margin-left:247pt;margin-top:376.5pt;width:343.05pt;height:3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" filled="f" stroked="f">
                <v:textbox>
                  <w:txbxContent>
                    <w:p w14:paraId="35D83241" w14:textId="68C2F674" w:rsidR="009C033B" w:rsidRPr="002140F8" w:rsidRDefault="00522C87" w:rsidP="009C033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eal Time </w:t>
                      </w:r>
                      <w:r w:rsidR="000F396A">
                        <w:rPr>
                          <w:rFonts w:ascii="Arial" w:hAnsi="Arial" w:cs="Arial"/>
                          <w:sz w:val="22"/>
                        </w:rPr>
                        <w:t>Object Tracking</w:t>
                      </w:r>
                      <w:r w:rsidR="00CF20A2">
                        <w:rPr>
                          <w:rFonts w:ascii="Arial" w:hAnsi="Arial" w:cs="Arial"/>
                          <w:sz w:val="22"/>
                        </w:rPr>
                        <w:t xml:space="preserve"> (4</w:t>
                      </w:r>
                      <w:r w:rsidR="00CF20A2" w:rsidRPr="00CF20A2">
                        <w:rPr>
                          <w:rFonts w:ascii="Arial" w:hAnsi="Arial" w:cs="Arial"/>
                          <w:sz w:val="22"/>
                          <w:vertAlign w:val="superscript"/>
                        </w:rPr>
                        <w:t>th</w:t>
                      </w:r>
                      <w:r w:rsidR="00CF20A2">
                        <w:rPr>
                          <w:rFonts w:ascii="Arial" w:hAnsi="Arial" w:cs="Arial"/>
                          <w:sz w:val="22"/>
                        </w:rPr>
                        <w:t xml:space="preserve"> Year Research Project)</w:t>
                      </w:r>
                    </w:p>
                    <w:p w14:paraId="420CBCCF" w14:textId="77777777" w:rsidR="009C033B" w:rsidRPr="00D06B91" w:rsidRDefault="009C033B" w:rsidP="009C033B">
                      <w:pPr>
                        <w:rPr>
                          <w:rFonts w:ascii="Arial" w:hAnsi="Arial" w:cs="Arial"/>
                          <w:color w:val="7B7B7B" w:themeColor="accent3" w:themeShade="BF"/>
                          <w:sz w:val="6"/>
                        </w:rPr>
                      </w:pPr>
                    </w:p>
                    <w:p w14:paraId="7DB418D4" w14:textId="0BA52133" w:rsidR="009C033B" w:rsidRPr="00D06B91" w:rsidRDefault="000F396A" w:rsidP="009C033B">
                      <w:pPr>
                        <w:rPr>
                          <w:rFonts w:ascii="Arial" w:eastAsia="Times New Roman" w:hAnsi="Arial" w:cs="Arial"/>
                          <w:color w:val="7B7B7B" w:themeColor="accent3" w:themeShade="BF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Python</w:t>
                      </w:r>
                      <w:r w:rsidR="009C033B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, C</w:t>
                      </w:r>
                      <w:r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++</w:t>
                      </w:r>
                      <w:r w:rsidR="009C033B" w:rsidRPr="00D06B91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| </w:t>
                      </w:r>
                      <w:r w:rsidR="004E78B5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Sept. 2018</w:t>
                      </w:r>
                      <w:r w:rsidR="009C033B" w:rsidRPr="00D06B91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 xml:space="preserve"> – </w:t>
                      </w:r>
                      <w:r w:rsidR="00C05513">
                        <w:rPr>
                          <w:rFonts w:ascii="Arial" w:hAnsi="Arial" w:cs="Arial"/>
                          <w:color w:val="7B7B7B" w:themeColor="accent3" w:themeShade="BF"/>
                          <w:sz w:val="22"/>
                        </w:rPr>
                        <w:t>April 2019</w:t>
                      </w:r>
                    </w:p>
                    <w:p w14:paraId="01296FBC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2DB0365F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5C22A165" w14:textId="77777777" w:rsidR="009C033B" w:rsidRPr="002140F8" w:rsidRDefault="009C033B" w:rsidP="009C033B">
                      <w:pPr>
                        <w:rPr>
                          <w:rFonts w:ascii="Arial" w:eastAsia="Times New Roman" w:hAnsi="Arial" w:cs="Arial"/>
                          <w:sz w:val="22"/>
                        </w:rPr>
                      </w:pPr>
                    </w:p>
                    <w:p w14:paraId="37967E97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23832F63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7ABDBC35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  <w:p w14:paraId="5BEA35E3" w14:textId="77777777" w:rsidR="009C033B" w:rsidRPr="002140F8" w:rsidRDefault="009C033B" w:rsidP="009C03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188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BA58E" wp14:editId="518FE2E7">
                <wp:simplePos x="0" y="0"/>
                <wp:positionH relativeFrom="column">
                  <wp:posOffset>313690</wp:posOffset>
                </wp:positionH>
                <wp:positionV relativeFrom="paragraph">
                  <wp:posOffset>2011680</wp:posOffset>
                </wp:positionV>
                <wp:extent cx="2785745" cy="46164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63F7" w14:textId="46D08C83" w:rsidR="009C033B" w:rsidRPr="00577D52" w:rsidRDefault="009C033B" w:rsidP="009C033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77D52">
                              <w:rPr>
                                <w:rFonts w:ascii="Arial" w:hAnsi="Arial" w:cs="Arial"/>
                                <w:sz w:val="22"/>
                              </w:rPr>
                              <w:t xml:space="preserve">Seeking </w:t>
                            </w:r>
                            <w:r w:rsidR="003D2D7B">
                              <w:rPr>
                                <w:rFonts w:ascii="Arial" w:hAnsi="Arial" w:cs="Arial"/>
                                <w:sz w:val="22"/>
                              </w:rPr>
                              <w:t>Full Time</w:t>
                            </w:r>
                            <w:r w:rsidR="000666A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776937">
                              <w:rPr>
                                <w:rFonts w:ascii="Arial" w:hAnsi="Arial" w:cs="Arial"/>
                                <w:sz w:val="22"/>
                              </w:rPr>
                              <w:t>Software</w:t>
                            </w:r>
                            <w:r w:rsidR="000666A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3F7188">
                              <w:rPr>
                                <w:rFonts w:ascii="Arial" w:hAnsi="Arial" w:cs="Arial"/>
                                <w:sz w:val="22"/>
                              </w:rPr>
                              <w:t>Developer</w:t>
                            </w:r>
                            <w:r w:rsidR="003D2D7B">
                              <w:rPr>
                                <w:rFonts w:ascii="Arial" w:hAnsi="Arial" w:cs="Arial"/>
                                <w:sz w:val="22"/>
                              </w:rPr>
                              <w:t xml:space="preserve"> 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A58E" id="Text Box 51" o:spid="_x0000_s1049" type="#_x0000_t202" style="position:absolute;margin-left:24.7pt;margin-top:158.4pt;width:219.35pt;height:3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" filled="f" stroked="f">
                <v:textbox>
                  <w:txbxContent>
                    <w:p w14:paraId="685D63F7" w14:textId="46D08C83" w:rsidR="009C033B" w:rsidRPr="00577D52" w:rsidRDefault="009C033B" w:rsidP="009C033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577D52">
                        <w:rPr>
                          <w:rFonts w:ascii="Arial" w:hAnsi="Arial" w:cs="Arial"/>
                          <w:sz w:val="22"/>
                        </w:rPr>
                        <w:t xml:space="preserve">Seeking </w:t>
                      </w:r>
                      <w:r w:rsidR="003D2D7B">
                        <w:rPr>
                          <w:rFonts w:ascii="Arial" w:hAnsi="Arial" w:cs="Arial"/>
                          <w:sz w:val="22"/>
                        </w:rPr>
                        <w:t>Full Time</w:t>
                      </w:r>
                      <w:r w:rsidR="000666A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776937">
                        <w:rPr>
                          <w:rFonts w:ascii="Arial" w:hAnsi="Arial" w:cs="Arial"/>
                          <w:sz w:val="22"/>
                        </w:rPr>
                        <w:t>Software</w:t>
                      </w:r>
                      <w:r w:rsidR="000666A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3F7188">
                        <w:rPr>
                          <w:rFonts w:ascii="Arial" w:hAnsi="Arial" w:cs="Arial"/>
                          <w:sz w:val="22"/>
                        </w:rPr>
                        <w:t>Developer</w:t>
                      </w:r>
                      <w:r w:rsidR="003D2D7B">
                        <w:rPr>
                          <w:rFonts w:ascii="Arial" w:hAnsi="Arial" w:cs="Arial"/>
                          <w:sz w:val="22"/>
                        </w:rPr>
                        <w:t xml:space="preserve"> Pos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C87" w:rsidRPr="007076ED">
        <w:rPr>
          <w:noProof/>
          <w:color w:val="000000" w:themeColor="text1"/>
        </w:rPr>
        <w:t xml:space="preserve"> </w:t>
      </w:r>
      <w:r w:rsidR="000666A0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35719" wp14:editId="30CDE01B">
                <wp:simplePos x="0" y="0"/>
                <wp:positionH relativeFrom="column">
                  <wp:posOffset>395605</wp:posOffset>
                </wp:positionH>
                <wp:positionV relativeFrom="paragraph">
                  <wp:posOffset>2489518</wp:posOffset>
                </wp:positionV>
                <wp:extent cx="2360295" cy="2540"/>
                <wp:effectExtent l="0" t="0" r="20955" b="355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0295" cy="25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E4F95" id="Straight Connector 4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96.05pt" to="217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" strokecolor="#a5a5a5 [3206]" strokeweight="1pt">
                <v:stroke dashstyle="1 1" joinstyle="miter"/>
              </v:lin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554CD" wp14:editId="7BB10BC6">
                <wp:simplePos x="0" y="0"/>
                <wp:positionH relativeFrom="column">
                  <wp:posOffset>389890</wp:posOffset>
                </wp:positionH>
                <wp:positionV relativeFrom="paragraph">
                  <wp:posOffset>69850</wp:posOffset>
                </wp:positionV>
                <wp:extent cx="7010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2E443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5.5pt" to="58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" strokecolor="#a5a5a5 [3206]" strokeweight="1pt">
                <v:stroke joinstyle="miter"/>
              </v:lin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0EAB" wp14:editId="20E09AA2">
                <wp:simplePos x="0" y="0"/>
                <wp:positionH relativeFrom="column">
                  <wp:posOffset>283845</wp:posOffset>
                </wp:positionH>
                <wp:positionV relativeFrom="paragraph">
                  <wp:posOffset>186863</wp:posOffset>
                </wp:positionV>
                <wp:extent cx="2437765" cy="33401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DD421" w14:textId="77777777" w:rsidR="009C033B" w:rsidRPr="00051A8B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051A8B">
                              <w:rPr>
                                <w:rFonts w:ascii="Arial" w:hAnsi="Arial" w:cs="Arial"/>
                                <w:sz w:val="32"/>
                              </w:rPr>
                              <w:t>Contact</w:t>
                            </w:r>
                          </w:p>
                          <w:p w14:paraId="42AFD752" w14:textId="77777777" w:rsidR="009C033B" w:rsidRPr="00051A8B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0EAB" id="Text Box 49" o:spid="_x0000_s1050" type="#_x0000_t202" style="position:absolute;margin-left:22.35pt;margin-top:14.7pt;width:191.9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" filled="f" stroked="f">
                <v:textbox>
                  <w:txbxContent>
                    <w:p w14:paraId="57ADD421" w14:textId="77777777" w:rsidR="009C033B" w:rsidRPr="00051A8B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051A8B">
                        <w:rPr>
                          <w:rFonts w:ascii="Arial" w:hAnsi="Arial" w:cs="Arial"/>
                          <w:sz w:val="32"/>
                        </w:rPr>
                        <w:t>Contact</w:t>
                      </w:r>
                    </w:p>
                    <w:p w14:paraId="42AFD752" w14:textId="77777777" w:rsidR="009C033B" w:rsidRPr="00051A8B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A9953" wp14:editId="335E183A">
                <wp:simplePos x="0" y="0"/>
                <wp:positionH relativeFrom="column">
                  <wp:posOffset>276860</wp:posOffset>
                </wp:positionH>
                <wp:positionV relativeFrom="paragraph">
                  <wp:posOffset>413674</wp:posOffset>
                </wp:positionV>
                <wp:extent cx="2360295" cy="121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9B65" w14:textId="77777777" w:rsidR="009C033B" w:rsidRPr="00657E55" w:rsidRDefault="009C033B" w:rsidP="00A958AB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lang w:val="en-CA"/>
                              </w:rPr>
                            </w:pPr>
                          </w:p>
                          <w:p w14:paraId="03853F19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67B896C" wp14:editId="1C53B354">
                                  <wp:extent cx="208933" cy="182689"/>
                                  <wp:effectExtent l="0" t="0" r="0" b="0"/>
                                  <wp:docPr id="62" name="Picture 62" descr="Screen%20Shot%202016-10-02%20at%2012.17.00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reen%20Shot%202016-10-02%20at%2012.17.00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05" cy="20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(905) - 447- 2734 </w:t>
                            </w:r>
                          </w:p>
                          <w:p w14:paraId="29D2478C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6"/>
                              </w:rPr>
                            </w:pPr>
                          </w:p>
                          <w:p w14:paraId="030F98CF" w14:textId="11257D2D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52134EBE" wp14:editId="2287B985">
                                  <wp:extent cx="171998" cy="171998"/>
                                  <wp:effectExtent l="0" t="0" r="6350" b="6350"/>
                                  <wp:docPr id="64" name="Picture 64" descr="githu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PaintBrush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1998" cy="17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657E55"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0F396A" w:rsidRPr="004559C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YanuG</w:t>
                              </w:r>
                            </w:hyperlink>
                          </w:p>
                          <w:p w14:paraId="0865F39A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  <w:szCs w:val="20"/>
                              </w:rPr>
                            </w:pPr>
                          </w:p>
                          <w:p w14:paraId="4A3F097A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010C4196" wp14:editId="4E3CDA7A">
                                  <wp:extent cx="160611" cy="165373"/>
                                  <wp:effectExtent l="0" t="0" r="0" b="0"/>
                                  <wp:docPr id="65" name="Picture 65" descr="Screen%20Shot%202016-10-02%20at%2012.02.38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16-10-02%20at%2012.02.38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83" cy="18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 </w:t>
                            </w:r>
                            <w:hyperlink r:id="rId11" w:history="1">
                              <w:r w:rsidRPr="004559C3">
                                <w:rPr>
                                  <w:rFonts w:ascii="Arial" w:hAnsi="Arial" w:cs="Arial"/>
                                  <w:color w:val="000000" w:themeColor="text1"/>
                                  <w:szCs w:val="20"/>
                                </w:rPr>
                                <w:t>ygnanamuttu</w:t>
                              </w:r>
                            </w:hyperlink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14:paraId="6F5B766F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6"/>
                              </w:rPr>
                            </w:pPr>
                          </w:p>
                          <w:p w14:paraId="22DB6B2D" w14:textId="77777777" w:rsidR="009C033B" w:rsidRPr="004559C3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56AB51B9" w14:textId="579FE06F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4559C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F966300" wp14:editId="1760AC6D">
                                  <wp:extent cx="171998" cy="111252"/>
                                  <wp:effectExtent l="0" t="0" r="6350" b="0"/>
                                  <wp:docPr id="66" name="Picture 66" descr="Screen%20Shot%202016-10-02%20at%2012.04.04%20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reen%20Shot%202016-10-02%20at%2012.04.04%20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393" cy="209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59C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hyperlink r:id="rId13" w:history="1">
                              <w:r w:rsidR="008A2BE4" w:rsidRPr="008A2BE4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yanu.gnan@gmail.com</w:t>
                              </w:r>
                            </w:hyperlink>
                            <w:r w:rsidRPr="008A2B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56AFEC7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8"/>
                              </w:rPr>
                            </w:pPr>
                          </w:p>
                          <w:p w14:paraId="74BCC03A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08276A28" w14:textId="77777777" w:rsidR="009C033B" w:rsidRPr="00657E55" w:rsidRDefault="009C033B" w:rsidP="00A958AB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14:paraId="6B204863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085DF39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AD15EDB" w14:textId="77777777" w:rsidR="009C033B" w:rsidRPr="00657E55" w:rsidRDefault="009C033B" w:rsidP="00A958AB">
                            <w:pPr>
                              <w:tabs>
                                <w:tab w:val="left" w:pos="12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D30C689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233D3A7B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EF949CF" w14:textId="77777777" w:rsidR="009C033B" w:rsidRPr="00657E55" w:rsidRDefault="009C033B" w:rsidP="00A958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9953" id="Text Box 2" o:spid="_x0000_s1051" type="#_x0000_t202" style="position:absolute;margin-left:21.8pt;margin-top:32.55pt;width:185.8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" filled="f" stroked="f">
                <v:textbox>
                  <w:txbxContent>
                    <w:p w14:paraId="44FB9B65" w14:textId="77777777" w:rsidR="009C033B" w:rsidRPr="00657E55" w:rsidRDefault="009C033B" w:rsidP="00A958AB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0"/>
                          <w:lang w:val="en-CA"/>
                        </w:rPr>
                      </w:pPr>
                    </w:p>
                    <w:p w14:paraId="03853F19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drawing>
                          <wp:inline distT="0" distB="0" distL="0" distR="0" wp14:anchorId="167B896C" wp14:editId="1C53B354">
                            <wp:extent cx="208933" cy="182689"/>
                            <wp:effectExtent l="0" t="0" r="0" b="0"/>
                            <wp:docPr id="62" name="Picture 62" descr="Screen%20Shot%202016-10-02%20at%2012.17.00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reen%20Shot%202016-10-02%20at%2012.17.00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405" cy="20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 (905) - 447- 2734 </w:t>
                      </w:r>
                    </w:p>
                    <w:p w14:paraId="29D2478C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8"/>
                          <w:szCs w:val="6"/>
                        </w:rPr>
                      </w:pPr>
                    </w:p>
                    <w:p w14:paraId="030F98CF" w14:textId="11257D2D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52134EBE" wp14:editId="2287B985">
                            <wp:extent cx="171998" cy="171998"/>
                            <wp:effectExtent l="0" t="0" r="6350" b="6350"/>
                            <wp:docPr id="64" name="Picture 64" descr="githu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PaintBrush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1998" cy="171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657E55"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0F396A" w:rsidRPr="004559C3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YanuG</w:t>
                        </w:r>
                      </w:hyperlink>
                    </w:p>
                    <w:p w14:paraId="0865F39A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8"/>
                          <w:szCs w:val="20"/>
                        </w:rPr>
                      </w:pPr>
                    </w:p>
                    <w:p w14:paraId="4A3F097A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010C4196" wp14:editId="4E3CDA7A">
                            <wp:extent cx="160611" cy="165373"/>
                            <wp:effectExtent l="0" t="0" r="0" b="0"/>
                            <wp:docPr id="65" name="Picture 65" descr="Screen%20Shot%202016-10-02%20at%2012.02.38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16-10-02%20at%2012.02.38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83" cy="180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 </w:t>
                      </w:r>
                      <w:hyperlink r:id="rId15" w:history="1">
                        <w:r w:rsidRPr="004559C3">
                          <w:rPr>
                            <w:rFonts w:ascii="Arial" w:hAnsi="Arial" w:cs="Arial"/>
                            <w:color w:val="000000" w:themeColor="text1"/>
                            <w:szCs w:val="20"/>
                          </w:rPr>
                          <w:t>ygnanamuttu</w:t>
                        </w:r>
                      </w:hyperlink>
                      <w:r w:rsidRPr="004559C3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14:paraId="6F5B766F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6"/>
                        </w:rPr>
                      </w:pPr>
                    </w:p>
                    <w:p w14:paraId="22DB6B2D" w14:textId="77777777" w:rsidR="009C033B" w:rsidRPr="004559C3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56AB51B9" w14:textId="579FE06F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4559C3"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  <w:drawing>
                          <wp:inline distT="0" distB="0" distL="0" distR="0" wp14:anchorId="0F966300" wp14:editId="1760AC6D">
                            <wp:extent cx="171998" cy="111252"/>
                            <wp:effectExtent l="0" t="0" r="6350" b="0"/>
                            <wp:docPr id="66" name="Picture 66" descr="Screen%20Shot%202016-10-02%20at%2012.04.04%20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reen%20Shot%202016-10-02%20at%2012.04.04%20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393" cy="209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59C3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hyperlink r:id="rId16" w:history="1">
                        <w:r w:rsidR="008A2BE4" w:rsidRPr="008A2BE4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yanu.gnan@gmail.com</w:t>
                        </w:r>
                      </w:hyperlink>
                      <w:r w:rsidRPr="008A2BE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56AFEC7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8"/>
                        </w:rPr>
                      </w:pPr>
                    </w:p>
                    <w:p w14:paraId="74BCC03A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08276A28" w14:textId="77777777" w:rsidR="009C033B" w:rsidRPr="00657E55" w:rsidRDefault="009C033B" w:rsidP="00A958AB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14:paraId="6B204863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5085DF39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</w:rPr>
                      </w:pPr>
                    </w:p>
                    <w:p w14:paraId="3AD15EDB" w14:textId="77777777" w:rsidR="009C033B" w:rsidRPr="00657E55" w:rsidRDefault="009C033B" w:rsidP="00A958AB">
                      <w:pPr>
                        <w:tabs>
                          <w:tab w:val="left" w:pos="120"/>
                        </w:tabs>
                        <w:rPr>
                          <w:rFonts w:ascii="Arial" w:hAnsi="Arial" w:cs="Arial"/>
                          <w:color w:val="000000" w:themeColor="text1"/>
                          <w:sz w:val="21"/>
                        </w:rPr>
                      </w:pPr>
                    </w:p>
                    <w:p w14:paraId="0D30C689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</w:p>
                    <w:p w14:paraId="233D3A7B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</w:p>
                    <w:p w14:paraId="7EF949CF" w14:textId="77777777" w:rsidR="009C033B" w:rsidRPr="00657E55" w:rsidRDefault="009C033B" w:rsidP="00A958AB">
                      <w:pPr>
                        <w:rPr>
                          <w:rFonts w:ascii="Arial" w:hAnsi="Arial" w:cs="Arial"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7E55" w:rsidRPr="007076E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4B063" wp14:editId="53BA4031">
                <wp:simplePos x="0" y="0"/>
                <wp:positionH relativeFrom="column">
                  <wp:posOffset>2910205</wp:posOffset>
                </wp:positionH>
                <wp:positionV relativeFrom="paragraph">
                  <wp:posOffset>179070</wp:posOffset>
                </wp:positionV>
                <wp:extent cx="2437765" cy="3454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5508B" w14:textId="77777777" w:rsidR="009C033B" w:rsidRPr="00FD6BA7" w:rsidRDefault="009C033B" w:rsidP="009C033B">
                            <w:pPr>
                              <w:rPr>
                                <w:rFonts w:ascii="Arial" w:eastAsia="Times New Roman" w:hAnsi="Arial" w:cs="Arial"/>
                                <w:sz w:val="32"/>
                              </w:rPr>
                            </w:pPr>
                            <w:r w:rsidRPr="00FD6BA7">
                              <w:rPr>
                                <w:rFonts w:ascii="Arial" w:hAnsi="Arial" w:cs="Arial"/>
                                <w:sz w:val="32"/>
                              </w:rPr>
                              <w:t>Work Experience</w:t>
                            </w:r>
                          </w:p>
                          <w:p w14:paraId="24BFB2E0" w14:textId="77777777" w:rsidR="009C033B" w:rsidRPr="00FD6BA7" w:rsidRDefault="009C033B" w:rsidP="009C033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B063" id="Text Box 15" o:spid="_x0000_s1052" type="#_x0000_t202" style="position:absolute;margin-left:229.15pt;margin-top:14.1pt;width:191.9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" filled="f" stroked="f">
                <v:textbox>
                  <w:txbxContent>
                    <w:p w14:paraId="3815508B" w14:textId="77777777" w:rsidR="009C033B" w:rsidRPr="00FD6BA7" w:rsidRDefault="009C033B" w:rsidP="009C033B">
                      <w:pPr>
                        <w:rPr>
                          <w:rFonts w:ascii="Arial" w:eastAsia="Times New Roman" w:hAnsi="Arial" w:cs="Arial"/>
                          <w:sz w:val="32"/>
                        </w:rPr>
                      </w:pPr>
                      <w:r w:rsidRPr="00FD6BA7">
                        <w:rPr>
                          <w:rFonts w:ascii="Arial" w:hAnsi="Arial" w:cs="Arial"/>
                          <w:sz w:val="32"/>
                        </w:rPr>
                        <w:t>Work Experience</w:t>
                      </w:r>
                    </w:p>
                    <w:p w14:paraId="24BFB2E0" w14:textId="77777777" w:rsidR="009C033B" w:rsidRPr="00FD6BA7" w:rsidRDefault="009C033B" w:rsidP="009C033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09CF" w:rsidSect="00FC31F5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33EB"/>
    <w:multiLevelType w:val="hybridMultilevel"/>
    <w:tmpl w:val="17FA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47F"/>
    <w:multiLevelType w:val="hybridMultilevel"/>
    <w:tmpl w:val="19C84F1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5719"/>
    <w:multiLevelType w:val="hybridMultilevel"/>
    <w:tmpl w:val="43A2252E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3D43"/>
    <w:multiLevelType w:val="hybridMultilevel"/>
    <w:tmpl w:val="E6BAED9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4A3D5D52"/>
    <w:multiLevelType w:val="hybridMultilevel"/>
    <w:tmpl w:val="ABE0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52D05"/>
    <w:multiLevelType w:val="hybridMultilevel"/>
    <w:tmpl w:val="BEA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5304F"/>
    <w:multiLevelType w:val="hybridMultilevel"/>
    <w:tmpl w:val="40A2F1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75F63C7D"/>
    <w:multiLevelType w:val="hybridMultilevel"/>
    <w:tmpl w:val="A2C2556A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3B"/>
    <w:rsid w:val="00063F39"/>
    <w:rsid w:val="000666A0"/>
    <w:rsid w:val="0008016E"/>
    <w:rsid w:val="000813FF"/>
    <w:rsid w:val="000E3129"/>
    <w:rsid w:val="000F396A"/>
    <w:rsid w:val="000F4495"/>
    <w:rsid w:val="00104E8D"/>
    <w:rsid w:val="00124C1B"/>
    <w:rsid w:val="00125F33"/>
    <w:rsid w:val="001405A6"/>
    <w:rsid w:val="001460B8"/>
    <w:rsid w:val="001727AF"/>
    <w:rsid w:val="0017352A"/>
    <w:rsid w:val="001760B5"/>
    <w:rsid w:val="001A66B7"/>
    <w:rsid w:val="001D703C"/>
    <w:rsid w:val="001E2CD2"/>
    <w:rsid w:val="001E629A"/>
    <w:rsid w:val="002143A9"/>
    <w:rsid w:val="00215B31"/>
    <w:rsid w:val="00220603"/>
    <w:rsid w:val="002409CA"/>
    <w:rsid w:val="00247ECC"/>
    <w:rsid w:val="002517AE"/>
    <w:rsid w:val="0027093F"/>
    <w:rsid w:val="0027398C"/>
    <w:rsid w:val="00283D80"/>
    <w:rsid w:val="002C0789"/>
    <w:rsid w:val="00342040"/>
    <w:rsid w:val="00395FC5"/>
    <w:rsid w:val="003A2945"/>
    <w:rsid w:val="003D2D7B"/>
    <w:rsid w:val="003D77DF"/>
    <w:rsid w:val="003E335D"/>
    <w:rsid w:val="003E5842"/>
    <w:rsid w:val="003F7188"/>
    <w:rsid w:val="00411A77"/>
    <w:rsid w:val="004559C3"/>
    <w:rsid w:val="00487CC5"/>
    <w:rsid w:val="004C6A9E"/>
    <w:rsid w:val="004C789B"/>
    <w:rsid w:val="004D0912"/>
    <w:rsid w:val="004E78B5"/>
    <w:rsid w:val="00522C87"/>
    <w:rsid w:val="00545FA7"/>
    <w:rsid w:val="00563DF1"/>
    <w:rsid w:val="005E7A8B"/>
    <w:rsid w:val="006000B0"/>
    <w:rsid w:val="00600B39"/>
    <w:rsid w:val="00616E90"/>
    <w:rsid w:val="00631B1B"/>
    <w:rsid w:val="00644C38"/>
    <w:rsid w:val="006506CE"/>
    <w:rsid w:val="00657E55"/>
    <w:rsid w:val="00667163"/>
    <w:rsid w:val="00680E00"/>
    <w:rsid w:val="00692786"/>
    <w:rsid w:val="006E1726"/>
    <w:rsid w:val="00702B6F"/>
    <w:rsid w:val="007040B9"/>
    <w:rsid w:val="00736FF0"/>
    <w:rsid w:val="00743A03"/>
    <w:rsid w:val="00754295"/>
    <w:rsid w:val="00776937"/>
    <w:rsid w:val="0078172B"/>
    <w:rsid w:val="007962A4"/>
    <w:rsid w:val="007B6E3B"/>
    <w:rsid w:val="007F68C7"/>
    <w:rsid w:val="00815681"/>
    <w:rsid w:val="008378D2"/>
    <w:rsid w:val="00852FCF"/>
    <w:rsid w:val="008A2BE4"/>
    <w:rsid w:val="008D59A4"/>
    <w:rsid w:val="008F7142"/>
    <w:rsid w:val="009109CF"/>
    <w:rsid w:val="0091227F"/>
    <w:rsid w:val="00924FEB"/>
    <w:rsid w:val="00986EF6"/>
    <w:rsid w:val="009A1453"/>
    <w:rsid w:val="009A7995"/>
    <w:rsid w:val="009B15FB"/>
    <w:rsid w:val="009C033B"/>
    <w:rsid w:val="009D0E2C"/>
    <w:rsid w:val="009D79AB"/>
    <w:rsid w:val="009E1695"/>
    <w:rsid w:val="009E73A3"/>
    <w:rsid w:val="00A04B90"/>
    <w:rsid w:val="00A16E91"/>
    <w:rsid w:val="00A43DA9"/>
    <w:rsid w:val="00A6565D"/>
    <w:rsid w:val="00A958AB"/>
    <w:rsid w:val="00B024FC"/>
    <w:rsid w:val="00B11203"/>
    <w:rsid w:val="00B20A85"/>
    <w:rsid w:val="00B22982"/>
    <w:rsid w:val="00B616CA"/>
    <w:rsid w:val="00B63EBB"/>
    <w:rsid w:val="00B80A37"/>
    <w:rsid w:val="00B9756A"/>
    <w:rsid w:val="00BD1BFC"/>
    <w:rsid w:val="00BE0492"/>
    <w:rsid w:val="00BE4319"/>
    <w:rsid w:val="00BF0DEF"/>
    <w:rsid w:val="00C05513"/>
    <w:rsid w:val="00C3741C"/>
    <w:rsid w:val="00C55DE6"/>
    <w:rsid w:val="00C922A0"/>
    <w:rsid w:val="00CA3A2A"/>
    <w:rsid w:val="00CF20A2"/>
    <w:rsid w:val="00D3295F"/>
    <w:rsid w:val="00D644B4"/>
    <w:rsid w:val="00D66C99"/>
    <w:rsid w:val="00D7496C"/>
    <w:rsid w:val="00D8744B"/>
    <w:rsid w:val="00DB007B"/>
    <w:rsid w:val="00DB4DC3"/>
    <w:rsid w:val="00DE2576"/>
    <w:rsid w:val="00E411D9"/>
    <w:rsid w:val="00E429E8"/>
    <w:rsid w:val="00E46D28"/>
    <w:rsid w:val="00E87633"/>
    <w:rsid w:val="00EA402B"/>
    <w:rsid w:val="00EC38B9"/>
    <w:rsid w:val="00EF7212"/>
    <w:rsid w:val="00F01FF0"/>
    <w:rsid w:val="00F400F9"/>
    <w:rsid w:val="00F44D78"/>
    <w:rsid w:val="00F52690"/>
    <w:rsid w:val="00F5636D"/>
    <w:rsid w:val="00FA6C93"/>
    <w:rsid w:val="00FC31F5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98A0"/>
  <w14:defaultImageDpi w14:val="32767"/>
  <w15:chartTrackingRefBased/>
  <w15:docId w15:val="{3ED220BF-2B6A-448B-A036-9EFF517E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3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8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24F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yanu.gna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anu.gna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a.linkedin.com/in/ygnanamu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.linkedin.com/in/ygnanamutt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YanuG" TargetMode="External"/><Relationship Id="rId14" Type="http://schemas.openxmlformats.org/officeDocument/2006/relationships/hyperlink" Target="https://github.com/Yan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4F4078F-79E7-488B-8F2E-505BA9CE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hka Gnanamuttu</dc:creator>
  <cp:keywords/>
  <dc:description/>
  <cp:lastModifiedBy>Yanushka Gnanamuttu</cp:lastModifiedBy>
  <cp:revision>28</cp:revision>
  <cp:lastPrinted>2020-05-22T01:34:00Z</cp:lastPrinted>
  <dcterms:created xsi:type="dcterms:W3CDTF">2020-04-24T03:09:00Z</dcterms:created>
  <dcterms:modified xsi:type="dcterms:W3CDTF">2020-05-22T02:00:00Z</dcterms:modified>
</cp:coreProperties>
</file>